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9233" w14:textId="77777777" w:rsidR="00A3781B" w:rsidRDefault="00D61955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rFonts w:ascii="Times New Roman" w:hAnsi="Times New Roman"/>
          <w:b/>
          <w:sz w:val="32"/>
          <w:szCs w:val="32"/>
        </w:rPr>
      </w:pPr>
      <w:r w:rsidRPr="00D61955">
        <w:rPr>
          <w:rFonts w:ascii="Times New Roman" w:hAnsi="Times New Roman"/>
          <w:b/>
          <w:sz w:val="32"/>
          <w:szCs w:val="32"/>
        </w:rPr>
        <w:t>PRZEDSZKOLA</w:t>
      </w:r>
      <w:r w:rsidR="00A3781B">
        <w:rPr>
          <w:rFonts w:ascii="Times New Roman" w:hAnsi="Times New Roman"/>
          <w:b/>
          <w:sz w:val="32"/>
          <w:szCs w:val="32"/>
        </w:rPr>
        <w:t xml:space="preserve"> </w:t>
      </w:r>
    </w:p>
    <w:p w14:paraId="460869B8" w14:textId="0BF8C7DD" w:rsidR="00A3781B" w:rsidRPr="00CA117E" w:rsidRDefault="00A3781B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7F5456">
        <w:rPr>
          <w:b/>
          <w:bCs/>
          <w:position w:val="-1"/>
          <w:sz w:val="28"/>
          <w:szCs w:val="28"/>
        </w:rPr>
        <w:t>2</w:t>
      </w:r>
      <w:r w:rsidR="00A60D1D">
        <w:rPr>
          <w:b/>
          <w:bCs/>
          <w:position w:val="-1"/>
          <w:sz w:val="28"/>
          <w:szCs w:val="28"/>
        </w:rPr>
        <w:t>3</w:t>
      </w:r>
      <w:r>
        <w:rPr>
          <w:b/>
          <w:bCs/>
          <w:position w:val="-1"/>
          <w:sz w:val="28"/>
          <w:szCs w:val="28"/>
        </w:rPr>
        <w:t>/</w:t>
      </w:r>
      <w:r w:rsidR="00A60D1D">
        <w:rPr>
          <w:b/>
          <w:bCs/>
          <w:position w:val="-1"/>
          <w:sz w:val="28"/>
          <w:szCs w:val="28"/>
        </w:rPr>
        <w:t>24</w:t>
      </w:r>
    </w:p>
    <w:p w14:paraId="4BCCA4B7" w14:textId="77777777" w:rsidR="00AF334E" w:rsidRDefault="00AF334E" w:rsidP="00D6195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4D7D767" w14:textId="77777777" w:rsidR="00B819F1" w:rsidRDefault="00D61955" w:rsidP="00D61955">
      <w:pPr>
        <w:rPr>
          <w:rFonts w:ascii="Times New Roman" w:hAnsi="Times New Roman"/>
          <w:b/>
          <w:sz w:val="28"/>
          <w:szCs w:val="28"/>
          <w:u w:val="single"/>
        </w:rPr>
      </w:pPr>
      <w:r w:rsidRPr="00D61955">
        <w:rPr>
          <w:rFonts w:ascii="Times New Roman" w:hAnsi="Times New Roman"/>
          <w:b/>
          <w:sz w:val="28"/>
          <w:szCs w:val="28"/>
          <w:u w:val="single"/>
        </w:rPr>
        <w:t>Przedszkola publicz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843"/>
        <w:gridCol w:w="2551"/>
      </w:tblGrid>
      <w:tr w:rsidR="00D61955" w:rsidRPr="00AF334E" w14:paraId="0BAD1992" w14:textId="77777777" w:rsidTr="001517F5">
        <w:trPr>
          <w:trHeight w:val="640"/>
        </w:trPr>
        <w:tc>
          <w:tcPr>
            <w:tcW w:w="2943" w:type="dxa"/>
            <w:vAlign w:val="center"/>
          </w:tcPr>
          <w:p w14:paraId="676F328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10" w:type="dxa"/>
            <w:vAlign w:val="center"/>
          </w:tcPr>
          <w:p w14:paraId="2FF15F86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843" w:type="dxa"/>
            <w:vAlign w:val="center"/>
          </w:tcPr>
          <w:p w14:paraId="59EA574B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51" w:type="dxa"/>
            <w:vAlign w:val="center"/>
          </w:tcPr>
          <w:p w14:paraId="0E23BA4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sycholog opiekujący się palcówką</w:t>
            </w:r>
          </w:p>
        </w:tc>
      </w:tr>
      <w:tr w:rsidR="00D61955" w:rsidRPr="00AF334E" w14:paraId="0D7F33D5" w14:textId="77777777" w:rsidTr="001517F5">
        <w:tc>
          <w:tcPr>
            <w:tcW w:w="2943" w:type="dxa"/>
            <w:vAlign w:val="center"/>
          </w:tcPr>
          <w:p w14:paraId="0ABAB43C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67 „</w:t>
            </w:r>
            <w:proofErr w:type="spellStart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Służewiaczek</w:t>
            </w:r>
            <w:proofErr w:type="spellEnd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37A10C22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44 Warszawa,</w:t>
            </w:r>
          </w:p>
          <w:p w14:paraId="385B3FE1" w14:textId="77777777" w:rsidR="00226920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 xml:space="preserve">ul. Sonaty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F334E">
                <w:rPr>
                  <w:rFonts w:ascii="Times New Roman" w:hAnsi="Times New Roman"/>
                  <w:sz w:val="24"/>
                  <w:szCs w:val="24"/>
                </w:rPr>
                <w:t>6 a</w:t>
              </w:r>
            </w:smartTag>
          </w:p>
        </w:tc>
        <w:tc>
          <w:tcPr>
            <w:tcW w:w="1843" w:type="dxa"/>
            <w:vAlign w:val="center"/>
          </w:tcPr>
          <w:p w14:paraId="1FAE782D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22 843-97-10</w:t>
            </w:r>
          </w:p>
        </w:tc>
        <w:tc>
          <w:tcPr>
            <w:tcW w:w="2551" w:type="dxa"/>
            <w:vAlign w:val="center"/>
          </w:tcPr>
          <w:p w14:paraId="03451D3C" w14:textId="2489B9EA" w:rsidR="00D61955" w:rsidRPr="00AF334E" w:rsidRDefault="00611A7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jorowska</w:t>
            </w:r>
            <w:proofErr w:type="spellEnd"/>
          </w:p>
        </w:tc>
      </w:tr>
      <w:tr w:rsidR="00D61955" w:rsidRPr="00AF334E" w14:paraId="04E05215" w14:textId="77777777" w:rsidTr="001517F5">
        <w:tc>
          <w:tcPr>
            <w:tcW w:w="2943" w:type="dxa"/>
            <w:vAlign w:val="center"/>
          </w:tcPr>
          <w:p w14:paraId="63F42C39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80</w:t>
            </w:r>
            <w:r w:rsidR="00CB169C">
              <w:t xml:space="preserve"> </w:t>
            </w:r>
            <w:r w:rsidR="00CB169C" w:rsidRPr="00CB169C">
              <w:rPr>
                <w:rFonts w:ascii="Times New Roman" w:hAnsi="Times New Roman"/>
                <w:b/>
                <w:szCs w:val="24"/>
              </w:rPr>
              <w:t>"SŁONECZNA DOLINKA"</w:t>
            </w:r>
          </w:p>
        </w:tc>
        <w:tc>
          <w:tcPr>
            <w:tcW w:w="2410" w:type="dxa"/>
            <w:vAlign w:val="center"/>
          </w:tcPr>
          <w:p w14:paraId="2951803E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67 Warszawa,</w:t>
            </w:r>
          </w:p>
          <w:p w14:paraId="36B195D4" w14:textId="77777777" w:rsidR="00AF334E" w:rsidRPr="00AF334E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334E" w:rsidRPr="00AF334E">
              <w:rPr>
                <w:rFonts w:ascii="Times New Roman" w:hAnsi="Times New Roman"/>
                <w:sz w:val="24"/>
                <w:szCs w:val="24"/>
              </w:rPr>
              <w:t>l. Łukowa 4</w:t>
            </w:r>
          </w:p>
        </w:tc>
        <w:tc>
          <w:tcPr>
            <w:tcW w:w="1843" w:type="dxa"/>
            <w:vAlign w:val="center"/>
          </w:tcPr>
          <w:p w14:paraId="55CDAE8C" w14:textId="77777777" w:rsidR="00D61955" w:rsidRPr="00904849" w:rsidRDefault="0015587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3-95-25</w:t>
            </w:r>
          </w:p>
        </w:tc>
        <w:tc>
          <w:tcPr>
            <w:tcW w:w="2551" w:type="dxa"/>
            <w:vAlign w:val="center"/>
          </w:tcPr>
          <w:p w14:paraId="4EAE041B" w14:textId="79F53972" w:rsidR="00D61955" w:rsidRPr="0015587D" w:rsidRDefault="00D10E07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Karwowska</w:t>
            </w:r>
          </w:p>
        </w:tc>
      </w:tr>
      <w:tr w:rsidR="00D61955" w:rsidRPr="00AF334E" w14:paraId="27635602" w14:textId="77777777" w:rsidTr="001517F5">
        <w:tc>
          <w:tcPr>
            <w:tcW w:w="2943" w:type="dxa"/>
            <w:vAlign w:val="center"/>
          </w:tcPr>
          <w:p w14:paraId="2CB9B40A" w14:textId="77777777" w:rsidR="00D61955" w:rsidRPr="0015587D" w:rsidRDefault="0015587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 117</w:t>
            </w:r>
          </w:p>
        </w:tc>
        <w:tc>
          <w:tcPr>
            <w:tcW w:w="2410" w:type="dxa"/>
            <w:vAlign w:val="center"/>
          </w:tcPr>
          <w:p w14:paraId="6B3CB740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-738 Warszaw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. Sielecka 26</w:t>
            </w:r>
          </w:p>
        </w:tc>
        <w:tc>
          <w:tcPr>
            <w:tcW w:w="1843" w:type="dxa"/>
            <w:vAlign w:val="center"/>
          </w:tcPr>
          <w:p w14:paraId="134F075E" w14:textId="77777777" w:rsidR="00D61955" w:rsidRPr="00F55AB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1-16-54</w:t>
            </w:r>
          </w:p>
        </w:tc>
        <w:tc>
          <w:tcPr>
            <w:tcW w:w="2551" w:type="dxa"/>
            <w:vAlign w:val="center"/>
          </w:tcPr>
          <w:p w14:paraId="59DA5107" w14:textId="4C7E6516" w:rsidR="00D61955" w:rsidRPr="00F55ABD" w:rsidRDefault="00611A7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dziukovich</w:t>
            </w:r>
            <w:proofErr w:type="spellEnd"/>
          </w:p>
        </w:tc>
      </w:tr>
      <w:tr w:rsidR="00D61955" w:rsidRPr="00AF334E" w14:paraId="3A23449B" w14:textId="77777777" w:rsidTr="001517F5">
        <w:tc>
          <w:tcPr>
            <w:tcW w:w="2943" w:type="dxa"/>
            <w:vAlign w:val="center"/>
          </w:tcPr>
          <w:p w14:paraId="28E743C0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68A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2410" w:type="dxa"/>
            <w:vAlign w:val="center"/>
          </w:tcPr>
          <w:p w14:paraId="4B1ED8FE" w14:textId="77777777" w:rsidR="00D61955" w:rsidRPr="00BE16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  <w:r w:rsidR="00B57F82">
              <w:rPr>
                <w:rFonts w:ascii="Times New Roman" w:hAnsi="Times New Roman"/>
                <w:sz w:val="24"/>
                <w:szCs w:val="24"/>
              </w:rPr>
              <w:br/>
              <w:t>ul. Kaukaska 2</w:t>
            </w:r>
          </w:p>
        </w:tc>
        <w:tc>
          <w:tcPr>
            <w:tcW w:w="1843" w:type="dxa"/>
            <w:vAlign w:val="center"/>
          </w:tcPr>
          <w:p w14:paraId="7977639C" w14:textId="77777777" w:rsidR="00D61955" w:rsidRPr="008A3F8A" w:rsidRDefault="008A3F8A" w:rsidP="00DD3F93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A">
              <w:rPr>
                <w:rFonts w:ascii="Times New Roman" w:hAnsi="Times New Roman"/>
                <w:sz w:val="24"/>
                <w:szCs w:val="24"/>
              </w:rPr>
              <w:t>22  842-36-28</w:t>
            </w:r>
          </w:p>
        </w:tc>
        <w:tc>
          <w:tcPr>
            <w:tcW w:w="2551" w:type="dxa"/>
            <w:vAlign w:val="center"/>
          </w:tcPr>
          <w:p w14:paraId="7435419E" w14:textId="5CF33889" w:rsidR="00D61955" w:rsidRPr="008A3F8A" w:rsidRDefault="00950F8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nna Rucińska</w:t>
            </w:r>
          </w:p>
        </w:tc>
      </w:tr>
      <w:tr w:rsidR="00D61955" w:rsidRPr="00AF334E" w14:paraId="5867483D" w14:textId="77777777" w:rsidTr="001517F5">
        <w:tc>
          <w:tcPr>
            <w:tcW w:w="2943" w:type="dxa"/>
            <w:vAlign w:val="center"/>
          </w:tcPr>
          <w:p w14:paraId="760BD20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8A3F8A">
              <w:rPr>
                <w:rFonts w:ascii="Times New Roman" w:hAnsi="Times New Roman"/>
                <w:b/>
                <w:sz w:val="24"/>
                <w:szCs w:val="24"/>
              </w:rPr>
              <w:t xml:space="preserve"> 147</w:t>
            </w:r>
          </w:p>
        </w:tc>
        <w:tc>
          <w:tcPr>
            <w:tcW w:w="2410" w:type="dxa"/>
            <w:vAlign w:val="center"/>
          </w:tcPr>
          <w:p w14:paraId="3E859A68" w14:textId="77777777" w:rsidR="00D61955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37 Warszawa</w:t>
            </w:r>
          </w:p>
          <w:p w14:paraId="26815A6E" w14:textId="77777777" w:rsidR="008A3F8A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krzewska 11/13</w:t>
            </w:r>
          </w:p>
        </w:tc>
        <w:tc>
          <w:tcPr>
            <w:tcW w:w="1843" w:type="dxa"/>
            <w:vAlign w:val="center"/>
          </w:tcPr>
          <w:p w14:paraId="4B76EED9" w14:textId="77777777" w:rsidR="00D61955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1-04-32</w:t>
            </w:r>
          </w:p>
        </w:tc>
        <w:tc>
          <w:tcPr>
            <w:tcW w:w="2551" w:type="dxa"/>
            <w:vAlign w:val="center"/>
          </w:tcPr>
          <w:p w14:paraId="2CB5E036" w14:textId="1917AD40" w:rsidR="00D61955" w:rsidRPr="008A3F8A" w:rsidRDefault="00611A72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dziukovich</w:t>
            </w:r>
            <w:proofErr w:type="spellEnd"/>
          </w:p>
        </w:tc>
      </w:tr>
      <w:tr w:rsidR="00D61955" w:rsidRPr="00AF334E" w14:paraId="2AE9B9AD" w14:textId="77777777" w:rsidTr="001517F5">
        <w:tc>
          <w:tcPr>
            <w:tcW w:w="2943" w:type="dxa"/>
            <w:vAlign w:val="center"/>
          </w:tcPr>
          <w:p w14:paraId="0D4B371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25E6E">
              <w:rPr>
                <w:rFonts w:ascii="Times New Roman" w:hAnsi="Times New Roman"/>
                <w:b/>
                <w:sz w:val="24"/>
                <w:szCs w:val="24"/>
              </w:rPr>
              <w:t xml:space="preserve"> 149 </w:t>
            </w:r>
          </w:p>
        </w:tc>
        <w:tc>
          <w:tcPr>
            <w:tcW w:w="2410" w:type="dxa"/>
            <w:vAlign w:val="center"/>
          </w:tcPr>
          <w:p w14:paraId="198D0230" w14:textId="77777777" w:rsid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74 Warszawa</w:t>
            </w:r>
          </w:p>
          <w:p w14:paraId="5199B1F2" w14:textId="77777777" w:rsidR="00B25E6E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olna 8</w:t>
            </w:r>
          </w:p>
        </w:tc>
        <w:tc>
          <w:tcPr>
            <w:tcW w:w="1843" w:type="dxa"/>
            <w:vAlign w:val="center"/>
          </w:tcPr>
          <w:p w14:paraId="104C67D6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1-60-27</w:t>
            </w:r>
          </w:p>
        </w:tc>
        <w:tc>
          <w:tcPr>
            <w:tcW w:w="2551" w:type="dxa"/>
            <w:vAlign w:val="center"/>
          </w:tcPr>
          <w:p w14:paraId="5E3824D4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6E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B25E6E"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61955" w:rsidRPr="00AF334E" w14:paraId="5C652794" w14:textId="77777777" w:rsidTr="001517F5">
        <w:tc>
          <w:tcPr>
            <w:tcW w:w="2943" w:type="dxa"/>
            <w:vAlign w:val="center"/>
          </w:tcPr>
          <w:p w14:paraId="6384E17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75C13">
              <w:rPr>
                <w:rFonts w:ascii="Times New Roman" w:hAnsi="Times New Roman"/>
                <w:b/>
                <w:sz w:val="24"/>
                <w:szCs w:val="24"/>
              </w:rPr>
              <w:t xml:space="preserve"> 151</w:t>
            </w:r>
          </w:p>
        </w:tc>
        <w:tc>
          <w:tcPr>
            <w:tcW w:w="2410" w:type="dxa"/>
            <w:vAlign w:val="center"/>
          </w:tcPr>
          <w:p w14:paraId="7BCA4DDF" w14:textId="77777777" w:rsid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912 Warszawa, </w:t>
            </w:r>
          </w:p>
          <w:p w14:paraId="1B1A5455" w14:textId="77777777" w:rsidR="00D61955" w:rsidRP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na 3</w:t>
            </w:r>
          </w:p>
        </w:tc>
        <w:tc>
          <w:tcPr>
            <w:tcW w:w="1843" w:type="dxa"/>
            <w:vAlign w:val="center"/>
          </w:tcPr>
          <w:p w14:paraId="5C21FF25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2-18-14</w:t>
            </w:r>
          </w:p>
        </w:tc>
        <w:tc>
          <w:tcPr>
            <w:tcW w:w="2551" w:type="dxa"/>
            <w:vAlign w:val="center"/>
          </w:tcPr>
          <w:p w14:paraId="1F46061C" w14:textId="77777777" w:rsidR="00D61955" w:rsidRPr="00DD3F93" w:rsidRDefault="007F545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D61955" w:rsidRPr="00AF334E" w14:paraId="0F036768" w14:textId="77777777" w:rsidTr="001517F5">
        <w:tc>
          <w:tcPr>
            <w:tcW w:w="2943" w:type="dxa"/>
            <w:vAlign w:val="center"/>
          </w:tcPr>
          <w:p w14:paraId="2FAC3694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E02AF">
              <w:rPr>
                <w:rFonts w:ascii="Times New Roman" w:hAnsi="Times New Roman"/>
                <w:b/>
                <w:sz w:val="24"/>
                <w:szCs w:val="24"/>
              </w:rPr>
              <w:t xml:space="preserve"> 191 </w:t>
            </w:r>
            <w:r w:rsidR="000E02AF">
              <w:rPr>
                <w:rFonts w:ascii="Times New Roman" w:hAnsi="Times New Roman"/>
                <w:sz w:val="24"/>
                <w:szCs w:val="24"/>
              </w:rPr>
              <w:t xml:space="preserve">im. Marii </w:t>
            </w:r>
            <w:r w:rsidR="000E02AF" w:rsidRPr="000E02AF">
              <w:rPr>
                <w:rFonts w:ascii="Times New Roman" w:hAnsi="Times New Roman"/>
                <w:sz w:val="24"/>
                <w:szCs w:val="24"/>
              </w:rPr>
              <w:t>Kownackiej</w:t>
            </w:r>
          </w:p>
        </w:tc>
        <w:tc>
          <w:tcPr>
            <w:tcW w:w="2410" w:type="dxa"/>
            <w:vAlign w:val="center"/>
          </w:tcPr>
          <w:p w14:paraId="7CB68F1F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02-702 Warszawa</w:t>
            </w:r>
          </w:p>
          <w:p w14:paraId="029DA3C8" w14:textId="77777777" w:rsidR="000E02AF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ul. Zawrat 22</w:t>
            </w:r>
          </w:p>
        </w:tc>
        <w:tc>
          <w:tcPr>
            <w:tcW w:w="1843" w:type="dxa"/>
            <w:vAlign w:val="center"/>
          </w:tcPr>
          <w:p w14:paraId="74A0EB85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F">
              <w:rPr>
                <w:rFonts w:ascii="Times New Roman" w:hAnsi="Times New Roman"/>
                <w:sz w:val="24"/>
                <w:szCs w:val="24"/>
              </w:rPr>
              <w:t>843-19-72</w:t>
            </w:r>
          </w:p>
        </w:tc>
        <w:tc>
          <w:tcPr>
            <w:tcW w:w="2551" w:type="dxa"/>
            <w:vAlign w:val="center"/>
          </w:tcPr>
          <w:p w14:paraId="5C78528A" w14:textId="77777777" w:rsidR="00D61955" w:rsidRPr="000E02A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</w:tr>
      <w:tr w:rsidR="00D61955" w:rsidRPr="00AF334E" w14:paraId="594C05BC" w14:textId="77777777" w:rsidTr="001517F5">
        <w:tc>
          <w:tcPr>
            <w:tcW w:w="2943" w:type="dxa"/>
            <w:vAlign w:val="center"/>
          </w:tcPr>
          <w:p w14:paraId="10A2AA25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A7701C">
              <w:rPr>
                <w:rFonts w:ascii="Times New Roman" w:hAnsi="Times New Roman"/>
                <w:b/>
                <w:sz w:val="24"/>
                <w:szCs w:val="24"/>
              </w:rPr>
              <w:t xml:space="preserve"> 196 „Kraina Misiów”</w:t>
            </w:r>
          </w:p>
        </w:tc>
        <w:tc>
          <w:tcPr>
            <w:tcW w:w="2410" w:type="dxa"/>
            <w:vAlign w:val="center"/>
          </w:tcPr>
          <w:p w14:paraId="4B660B1B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00-743 Warszawa</w:t>
            </w:r>
          </w:p>
          <w:p w14:paraId="24C4F775" w14:textId="77777777" w:rsidR="00A7701C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ul. Nabielaka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A7701C">
                <w:rPr>
                  <w:rFonts w:ascii="Times New Roman" w:hAnsi="Times New Roman"/>
                  <w:sz w:val="24"/>
                  <w:szCs w:val="24"/>
                </w:rPr>
                <w:t>18 a</w:t>
              </w:r>
            </w:smartTag>
          </w:p>
        </w:tc>
        <w:tc>
          <w:tcPr>
            <w:tcW w:w="1843" w:type="dxa"/>
            <w:vAlign w:val="center"/>
          </w:tcPr>
          <w:p w14:paraId="33560584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01C">
              <w:rPr>
                <w:rFonts w:ascii="Times New Roman" w:hAnsi="Times New Roman"/>
                <w:sz w:val="24"/>
                <w:szCs w:val="24"/>
              </w:rPr>
              <w:t>841-44-75</w:t>
            </w:r>
          </w:p>
        </w:tc>
        <w:tc>
          <w:tcPr>
            <w:tcW w:w="2551" w:type="dxa"/>
            <w:vAlign w:val="center"/>
          </w:tcPr>
          <w:p w14:paraId="061E73C5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A7701C"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61955" w:rsidRPr="00AF334E" w14:paraId="782AE4ED" w14:textId="77777777" w:rsidTr="001517F5">
        <w:tc>
          <w:tcPr>
            <w:tcW w:w="2943" w:type="dxa"/>
            <w:vAlign w:val="center"/>
          </w:tcPr>
          <w:p w14:paraId="5484EDD7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5</w:t>
            </w:r>
          </w:p>
        </w:tc>
        <w:tc>
          <w:tcPr>
            <w:tcW w:w="2410" w:type="dxa"/>
            <w:vAlign w:val="center"/>
          </w:tcPr>
          <w:p w14:paraId="0AA52434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00-770 Warszawa</w:t>
            </w:r>
          </w:p>
          <w:p w14:paraId="7C6AA339" w14:textId="77777777" w:rsidR="002957E6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2957E6">
              <w:rPr>
                <w:rFonts w:ascii="Times New Roman" w:hAnsi="Times New Roman"/>
                <w:sz w:val="24"/>
                <w:szCs w:val="24"/>
              </w:rPr>
              <w:t>Piwarskiego</w:t>
            </w:r>
            <w:proofErr w:type="spellEnd"/>
            <w:r w:rsidRPr="002957E6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14:paraId="2204B4B9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7E6">
              <w:rPr>
                <w:rFonts w:ascii="Times New Roman" w:hAnsi="Times New Roman"/>
                <w:sz w:val="24"/>
                <w:szCs w:val="24"/>
              </w:rPr>
              <w:t>841-22-54</w:t>
            </w:r>
          </w:p>
        </w:tc>
        <w:tc>
          <w:tcPr>
            <w:tcW w:w="2551" w:type="dxa"/>
            <w:vAlign w:val="center"/>
          </w:tcPr>
          <w:p w14:paraId="2995F028" w14:textId="1929D0AD" w:rsidR="00D61955" w:rsidRPr="00CD4EDD" w:rsidRDefault="007739B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grabska</w:t>
            </w:r>
            <w:proofErr w:type="spellEnd"/>
          </w:p>
        </w:tc>
      </w:tr>
      <w:tr w:rsidR="00D61955" w:rsidRPr="00AF334E" w14:paraId="0978D7D6" w14:textId="77777777" w:rsidTr="001517F5">
        <w:tc>
          <w:tcPr>
            <w:tcW w:w="2943" w:type="dxa"/>
            <w:vAlign w:val="center"/>
          </w:tcPr>
          <w:p w14:paraId="209D535B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8</w:t>
            </w:r>
          </w:p>
        </w:tc>
        <w:tc>
          <w:tcPr>
            <w:tcW w:w="2410" w:type="dxa"/>
            <w:vAlign w:val="center"/>
          </w:tcPr>
          <w:p w14:paraId="4E939C41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42 Warszawa</w:t>
            </w:r>
          </w:p>
          <w:p w14:paraId="0FDE4D6C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Tatrzańska 3</w:t>
            </w:r>
          </w:p>
        </w:tc>
        <w:tc>
          <w:tcPr>
            <w:tcW w:w="1843" w:type="dxa"/>
            <w:vAlign w:val="center"/>
          </w:tcPr>
          <w:p w14:paraId="5E4CD99C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78-77</w:t>
            </w:r>
          </w:p>
        </w:tc>
        <w:tc>
          <w:tcPr>
            <w:tcW w:w="2551" w:type="dxa"/>
            <w:vAlign w:val="center"/>
          </w:tcPr>
          <w:p w14:paraId="45452A69" w14:textId="4251B2E2" w:rsidR="00D61955" w:rsidRPr="009E4CFE" w:rsidRDefault="009E4CF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nad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czyńska</w:t>
            </w:r>
            <w:proofErr w:type="spellEnd"/>
          </w:p>
        </w:tc>
      </w:tr>
      <w:tr w:rsidR="00D61955" w:rsidRPr="00AF334E" w14:paraId="5B2BAFBF" w14:textId="77777777" w:rsidTr="001517F5">
        <w:tc>
          <w:tcPr>
            <w:tcW w:w="2943" w:type="dxa"/>
            <w:vAlign w:val="center"/>
          </w:tcPr>
          <w:p w14:paraId="7BFCF07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1 „Stokrotka”</w:t>
            </w:r>
          </w:p>
        </w:tc>
        <w:tc>
          <w:tcPr>
            <w:tcW w:w="2410" w:type="dxa"/>
            <w:vAlign w:val="center"/>
          </w:tcPr>
          <w:p w14:paraId="31A259F4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04 Warszawa</w:t>
            </w:r>
          </w:p>
          <w:p w14:paraId="3C61B331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Gościniec 53</w:t>
            </w:r>
          </w:p>
        </w:tc>
        <w:tc>
          <w:tcPr>
            <w:tcW w:w="1843" w:type="dxa"/>
            <w:vAlign w:val="center"/>
          </w:tcPr>
          <w:p w14:paraId="0B243892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43-26</w:t>
            </w:r>
          </w:p>
        </w:tc>
        <w:tc>
          <w:tcPr>
            <w:tcW w:w="2551" w:type="dxa"/>
            <w:vAlign w:val="center"/>
          </w:tcPr>
          <w:p w14:paraId="079ADD62" w14:textId="35A6BAB9" w:rsidR="00D61955" w:rsidRPr="003E3CE2" w:rsidRDefault="00611A7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D61955" w:rsidRPr="00AF334E" w14:paraId="7443DDC4" w14:textId="77777777" w:rsidTr="001517F5">
        <w:tc>
          <w:tcPr>
            <w:tcW w:w="2943" w:type="dxa"/>
            <w:vAlign w:val="center"/>
          </w:tcPr>
          <w:p w14:paraId="3602269A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4</w:t>
            </w:r>
          </w:p>
        </w:tc>
        <w:tc>
          <w:tcPr>
            <w:tcW w:w="2410" w:type="dxa"/>
            <w:vAlign w:val="center"/>
          </w:tcPr>
          <w:p w14:paraId="0B8FB139" w14:textId="77777777"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228E91EE" w14:textId="77777777" w:rsidR="003E3CE2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ul. Jałtańska 8</w:t>
            </w:r>
          </w:p>
        </w:tc>
        <w:tc>
          <w:tcPr>
            <w:tcW w:w="1843" w:type="dxa"/>
            <w:vAlign w:val="center"/>
          </w:tcPr>
          <w:p w14:paraId="5281101B" w14:textId="77777777"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9F1">
              <w:rPr>
                <w:rFonts w:ascii="Times New Roman" w:hAnsi="Times New Roman"/>
                <w:sz w:val="24"/>
                <w:szCs w:val="24"/>
              </w:rPr>
              <w:t>842-32-01</w:t>
            </w:r>
          </w:p>
        </w:tc>
        <w:tc>
          <w:tcPr>
            <w:tcW w:w="2551" w:type="dxa"/>
            <w:vAlign w:val="center"/>
          </w:tcPr>
          <w:p w14:paraId="3C53C1F0" w14:textId="08D049A1" w:rsidR="00D61955" w:rsidRPr="00B819F1" w:rsidRDefault="006F797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rycja Kicińska </w:t>
            </w:r>
            <w:r w:rsidR="00E26D2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rab</w:t>
            </w:r>
          </w:p>
        </w:tc>
      </w:tr>
      <w:tr w:rsidR="00D61955" w:rsidRPr="00AF334E" w14:paraId="2787ECC8" w14:textId="77777777" w:rsidTr="001517F5">
        <w:tc>
          <w:tcPr>
            <w:tcW w:w="2943" w:type="dxa"/>
            <w:vAlign w:val="center"/>
          </w:tcPr>
          <w:p w14:paraId="6A9F9047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819F1">
              <w:rPr>
                <w:rFonts w:ascii="Times New Roman" w:hAnsi="Times New Roman"/>
                <w:b/>
                <w:sz w:val="24"/>
                <w:szCs w:val="24"/>
              </w:rPr>
              <w:t xml:space="preserve"> 294</w:t>
            </w:r>
          </w:p>
        </w:tc>
        <w:tc>
          <w:tcPr>
            <w:tcW w:w="2410" w:type="dxa"/>
            <w:vAlign w:val="center"/>
          </w:tcPr>
          <w:p w14:paraId="066ED92D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17 Warszawa</w:t>
            </w:r>
          </w:p>
          <w:p w14:paraId="658E3D9B" w14:textId="77777777" w:rsidR="00B819F1" w:rsidRPr="0015587D" w:rsidRDefault="00B819F1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Czerniakowska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B819F1">
                <w:rPr>
                  <w:rFonts w:ascii="Times New Roman" w:hAnsi="Times New Roman"/>
                  <w:sz w:val="24"/>
                  <w:szCs w:val="24"/>
                </w:rPr>
                <w:t>50 a</w:t>
              </w:r>
            </w:smartTag>
          </w:p>
        </w:tc>
        <w:tc>
          <w:tcPr>
            <w:tcW w:w="1843" w:type="dxa"/>
            <w:vAlign w:val="center"/>
          </w:tcPr>
          <w:p w14:paraId="1CDE4E3C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1-55-86</w:t>
            </w:r>
          </w:p>
        </w:tc>
        <w:tc>
          <w:tcPr>
            <w:tcW w:w="2551" w:type="dxa"/>
            <w:vAlign w:val="center"/>
          </w:tcPr>
          <w:p w14:paraId="176C0EFE" w14:textId="77777777" w:rsidR="00D61955" w:rsidRPr="00B819F1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D61955" w:rsidRPr="00AF334E" w14:paraId="285CD31A" w14:textId="77777777" w:rsidTr="001517F5">
        <w:tc>
          <w:tcPr>
            <w:tcW w:w="2943" w:type="dxa"/>
            <w:vAlign w:val="center"/>
          </w:tcPr>
          <w:p w14:paraId="24938B93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819F1">
              <w:rPr>
                <w:rFonts w:ascii="Times New Roman" w:hAnsi="Times New Roman"/>
                <w:b/>
                <w:sz w:val="24"/>
                <w:szCs w:val="24"/>
              </w:rPr>
              <w:t xml:space="preserve"> 299 „Bernardyńskie Krasnale”</w:t>
            </w:r>
          </w:p>
        </w:tc>
        <w:tc>
          <w:tcPr>
            <w:tcW w:w="2410" w:type="dxa"/>
            <w:vAlign w:val="center"/>
          </w:tcPr>
          <w:p w14:paraId="4B5E54DA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943 Warszawa</w:t>
            </w:r>
          </w:p>
          <w:p w14:paraId="7CEA0FD9" w14:textId="77777777" w:rsidR="00B819F1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Przy Bernardyńskiej Wodzie 13 </w:t>
            </w:r>
          </w:p>
        </w:tc>
        <w:tc>
          <w:tcPr>
            <w:tcW w:w="1843" w:type="dxa"/>
            <w:vAlign w:val="center"/>
          </w:tcPr>
          <w:p w14:paraId="3A6F042C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2-25-76</w:t>
            </w:r>
          </w:p>
        </w:tc>
        <w:tc>
          <w:tcPr>
            <w:tcW w:w="2551" w:type="dxa"/>
            <w:vAlign w:val="center"/>
          </w:tcPr>
          <w:p w14:paraId="4FFFEE11" w14:textId="10BB2D86" w:rsidR="00D61955" w:rsidRPr="001B25D6" w:rsidRDefault="00DD316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grabska</w:t>
            </w:r>
            <w:proofErr w:type="spellEnd"/>
          </w:p>
        </w:tc>
      </w:tr>
      <w:tr w:rsidR="00E52A3F" w:rsidRPr="00A7701C" w14:paraId="57167241" w14:textId="77777777" w:rsidTr="001517F5">
        <w:tc>
          <w:tcPr>
            <w:tcW w:w="2943" w:type="dxa"/>
            <w:vAlign w:val="center"/>
          </w:tcPr>
          <w:p w14:paraId="0C1B4685" w14:textId="77777777" w:rsidR="00E52A3F" w:rsidRPr="007A6D99" w:rsidRDefault="007A6D99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nr 300 </w:t>
            </w:r>
            <w:r w:rsidR="00812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D6D0707" w14:textId="77777777" w:rsidR="00E52A3F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4 Warszawa</w:t>
            </w:r>
          </w:p>
          <w:p w14:paraId="2AB35F8D" w14:textId="77777777" w:rsidR="00510118" w:rsidRPr="00A7701C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rtofino 4</w:t>
            </w:r>
          </w:p>
        </w:tc>
        <w:tc>
          <w:tcPr>
            <w:tcW w:w="1843" w:type="dxa"/>
            <w:vAlign w:val="center"/>
          </w:tcPr>
          <w:p w14:paraId="3E656D0E" w14:textId="77777777" w:rsidR="00E52A3F" w:rsidRPr="00A7701C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15</w:t>
            </w:r>
          </w:p>
        </w:tc>
        <w:tc>
          <w:tcPr>
            <w:tcW w:w="2551" w:type="dxa"/>
            <w:vAlign w:val="center"/>
          </w:tcPr>
          <w:p w14:paraId="54157AD7" w14:textId="19CA4F6F" w:rsidR="00E52A3F" w:rsidRPr="00A7701C" w:rsidRDefault="00611A7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Bochyńska</w:t>
            </w:r>
          </w:p>
        </w:tc>
      </w:tr>
      <w:tr w:rsidR="00E52A3F" w:rsidRPr="00A7701C" w14:paraId="776CC860" w14:textId="77777777" w:rsidTr="001517F5">
        <w:tc>
          <w:tcPr>
            <w:tcW w:w="2943" w:type="dxa"/>
            <w:vAlign w:val="center"/>
          </w:tcPr>
          <w:p w14:paraId="132A13E3" w14:textId="77777777" w:rsidR="00E52A3F" w:rsidRPr="005E6427" w:rsidRDefault="000F5B3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427">
              <w:rPr>
                <w:rFonts w:ascii="Times New Roman" w:hAnsi="Times New Roman"/>
                <w:b/>
                <w:sz w:val="24"/>
                <w:szCs w:val="24"/>
              </w:rPr>
              <w:t>Przedszkole nr 311</w:t>
            </w:r>
          </w:p>
        </w:tc>
        <w:tc>
          <w:tcPr>
            <w:tcW w:w="2410" w:type="dxa"/>
            <w:vAlign w:val="center"/>
          </w:tcPr>
          <w:p w14:paraId="5049B0FF" w14:textId="77777777" w:rsidR="00E52A3F" w:rsidRDefault="000F5B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30 Warszawa</w:t>
            </w:r>
          </w:p>
          <w:p w14:paraId="3618160E" w14:textId="77777777" w:rsidR="000F5B33" w:rsidRPr="00A7701C" w:rsidRDefault="000F5B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Al. Sobieskiego 72 </w:t>
            </w:r>
            <w:r w:rsidR="00AC1D1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14:paraId="5512F4BF" w14:textId="77777777" w:rsidR="00E52A3F" w:rsidRPr="00A7701C" w:rsidRDefault="005E6427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37</w:t>
            </w:r>
          </w:p>
        </w:tc>
        <w:tc>
          <w:tcPr>
            <w:tcW w:w="2551" w:type="dxa"/>
            <w:vAlign w:val="center"/>
          </w:tcPr>
          <w:p w14:paraId="53441F2C" w14:textId="5FF82C12" w:rsidR="00E52A3F" w:rsidRPr="00A7701C" w:rsidRDefault="00611A7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E52A3F" w:rsidRPr="002957E6" w14:paraId="7E208E82" w14:textId="77777777" w:rsidTr="001517F5">
        <w:tc>
          <w:tcPr>
            <w:tcW w:w="2943" w:type="dxa"/>
            <w:vAlign w:val="center"/>
          </w:tcPr>
          <w:p w14:paraId="23501292" w14:textId="77777777" w:rsidR="00E52A3F" w:rsidRDefault="005E6427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t>Przedszkole nr 325</w:t>
            </w:r>
          </w:p>
          <w:p w14:paraId="51E54314" w14:textId="77777777" w:rsidR="00A3781B" w:rsidRDefault="00A3781B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B4083" w14:textId="77777777" w:rsidR="00A3781B" w:rsidRPr="00713250" w:rsidRDefault="00A3781B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F6D128" w14:textId="77777777" w:rsidR="00E52A3F" w:rsidRDefault="005E6427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0FC2D722" w14:textId="77777777" w:rsidR="005E6427" w:rsidRPr="002957E6" w:rsidRDefault="00EA1C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spijska 5</w:t>
            </w:r>
          </w:p>
        </w:tc>
        <w:tc>
          <w:tcPr>
            <w:tcW w:w="1843" w:type="dxa"/>
            <w:vAlign w:val="center"/>
          </w:tcPr>
          <w:p w14:paraId="40C3E089" w14:textId="77777777" w:rsidR="00E52A3F" w:rsidRPr="002957E6" w:rsidRDefault="00EA1C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56-23</w:t>
            </w:r>
          </w:p>
        </w:tc>
        <w:tc>
          <w:tcPr>
            <w:tcW w:w="2551" w:type="dxa"/>
            <w:vAlign w:val="center"/>
          </w:tcPr>
          <w:p w14:paraId="3589AF8D" w14:textId="7C63CCCA" w:rsidR="00E52A3F" w:rsidRPr="002957E6" w:rsidRDefault="00611A7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E52A3F" w:rsidRPr="003E3CE2" w14:paraId="613A68BC" w14:textId="77777777" w:rsidTr="001517F5">
        <w:tc>
          <w:tcPr>
            <w:tcW w:w="2943" w:type="dxa"/>
            <w:vAlign w:val="center"/>
          </w:tcPr>
          <w:p w14:paraId="42080CB5" w14:textId="77777777" w:rsidR="00E52A3F" w:rsidRPr="00713250" w:rsidRDefault="00EA1C3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dszkole nr 326</w:t>
            </w:r>
            <w:r w:rsidR="00713250" w:rsidRPr="00713250">
              <w:rPr>
                <w:rFonts w:ascii="Times New Roman" w:hAnsi="Times New Roman"/>
                <w:b/>
                <w:sz w:val="24"/>
                <w:szCs w:val="24"/>
              </w:rPr>
              <w:t xml:space="preserve"> „Chatka Skrzatka”</w:t>
            </w:r>
          </w:p>
        </w:tc>
        <w:tc>
          <w:tcPr>
            <w:tcW w:w="2410" w:type="dxa"/>
            <w:vAlign w:val="center"/>
          </w:tcPr>
          <w:p w14:paraId="49DC62C8" w14:textId="77777777" w:rsidR="00E52A3F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04 Warszawa</w:t>
            </w:r>
          </w:p>
          <w:p w14:paraId="26C66322" w14:textId="77777777" w:rsidR="00713250" w:rsidRPr="003E3CE2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ernardyńska 14</w:t>
            </w:r>
          </w:p>
        </w:tc>
        <w:tc>
          <w:tcPr>
            <w:tcW w:w="1843" w:type="dxa"/>
            <w:vAlign w:val="center"/>
          </w:tcPr>
          <w:p w14:paraId="23D5C5FA" w14:textId="77777777" w:rsidR="00E52A3F" w:rsidRPr="003E3CE2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23</w:t>
            </w:r>
          </w:p>
        </w:tc>
        <w:tc>
          <w:tcPr>
            <w:tcW w:w="2551" w:type="dxa"/>
            <w:vAlign w:val="center"/>
          </w:tcPr>
          <w:p w14:paraId="5B18CB41" w14:textId="5369E1D2" w:rsidR="00E52A3F" w:rsidRPr="003E3CE2" w:rsidRDefault="00497C0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jorowska</w:t>
            </w:r>
            <w:proofErr w:type="spellEnd"/>
          </w:p>
        </w:tc>
      </w:tr>
      <w:tr w:rsidR="00E52A3F" w:rsidRPr="003E3CE2" w14:paraId="1F8EE9EC" w14:textId="77777777" w:rsidTr="001517F5">
        <w:tc>
          <w:tcPr>
            <w:tcW w:w="2943" w:type="dxa"/>
            <w:vAlign w:val="center"/>
          </w:tcPr>
          <w:p w14:paraId="18D0D242" w14:textId="77777777" w:rsidR="00E52A3F" w:rsidRPr="00CB74F5" w:rsidRDefault="00CB74F5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Przedszkole nr 349 „</w:t>
            </w:r>
            <w:proofErr w:type="spellStart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Barcelonka</w:t>
            </w:r>
            <w:proofErr w:type="spellEnd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1E1EFF47" w14:textId="77777777" w:rsidR="00E52A3F" w:rsidRDefault="00CB74F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76 Warszawa</w:t>
            </w:r>
          </w:p>
          <w:p w14:paraId="2633FD58" w14:textId="77777777" w:rsidR="00CB74F5" w:rsidRPr="003E3CE2" w:rsidRDefault="00313AA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B74F5">
              <w:rPr>
                <w:rFonts w:ascii="Times New Roman" w:hAnsi="Times New Roman"/>
                <w:sz w:val="24"/>
                <w:szCs w:val="24"/>
              </w:rPr>
              <w:t>l. Barcelońska 8</w:t>
            </w:r>
          </w:p>
        </w:tc>
        <w:tc>
          <w:tcPr>
            <w:tcW w:w="1843" w:type="dxa"/>
            <w:vAlign w:val="center"/>
          </w:tcPr>
          <w:p w14:paraId="338AD570" w14:textId="77777777" w:rsidR="00E52A3F" w:rsidRPr="003E3CE2" w:rsidRDefault="00CB74F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81-39</w:t>
            </w:r>
          </w:p>
        </w:tc>
        <w:tc>
          <w:tcPr>
            <w:tcW w:w="2551" w:type="dxa"/>
            <w:vAlign w:val="center"/>
          </w:tcPr>
          <w:p w14:paraId="702AF390" w14:textId="77777777" w:rsidR="00E52A3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  <w:p w14:paraId="3ACEDF43" w14:textId="77777777" w:rsidR="00E37631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7E23C" w14:textId="77777777" w:rsidR="00E37631" w:rsidRPr="003E3CE2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A3F" w:rsidRPr="00B819F1" w14:paraId="4D72C141" w14:textId="77777777" w:rsidTr="001517F5">
        <w:tc>
          <w:tcPr>
            <w:tcW w:w="2943" w:type="dxa"/>
            <w:vAlign w:val="center"/>
          </w:tcPr>
          <w:p w14:paraId="48B0B935" w14:textId="77777777" w:rsidR="00E52A3F" w:rsidRPr="00E56295" w:rsidRDefault="00313AA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60 „Słoneczny Domek”</w:t>
            </w:r>
          </w:p>
        </w:tc>
        <w:tc>
          <w:tcPr>
            <w:tcW w:w="2410" w:type="dxa"/>
            <w:vAlign w:val="center"/>
          </w:tcPr>
          <w:p w14:paraId="3EBE021E" w14:textId="77777777" w:rsidR="00402447" w:rsidRPr="00402447" w:rsidRDefault="00402447" w:rsidP="0040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02-766, Warszawa</w:t>
            </w:r>
          </w:p>
          <w:p w14:paraId="1A6406E7" w14:textId="77777777" w:rsidR="00313AA3" w:rsidRPr="00B819F1" w:rsidRDefault="00402447" w:rsidP="0040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ul. Nowoursynowska 210/212</w:t>
            </w:r>
          </w:p>
        </w:tc>
        <w:tc>
          <w:tcPr>
            <w:tcW w:w="1843" w:type="dxa"/>
            <w:vAlign w:val="center"/>
          </w:tcPr>
          <w:p w14:paraId="0A6982C5" w14:textId="77777777" w:rsidR="00E52A3F" w:rsidRPr="00B819F1" w:rsidRDefault="00313AA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7-28-88</w:t>
            </w:r>
          </w:p>
        </w:tc>
        <w:tc>
          <w:tcPr>
            <w:tcW w:w="2551" w:type="dxa"/>
            <w:vAlign w:val="center"/>
          </w:tcPr>
          <w:p w14:paraId="0CCA718C" w14:textId="178AC81E" w:rsidR="00E52A3F" w:rsidRPr="00B819F1" w:rsidRDefault="000C742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dziukovich</w:t>
            </w:r>
            <w:proofErr w:type="spellEnd"/>
          </w:p>
        </w:tc>
      </w:tr>
      <w:tr w:rsidR="00E52A3F" w:rsidRPr="00B819F1" w14:paraId="4B583F96" w14:textId="77777777" w:rsidTr="001517F5">
        <w:tc>
          <w:tcPr>
            <w:tcW w:w="2943" w:type="dxa"/>
            <w:vAlign w:val="center"/>
          </w:tcPr>
          <w:p w14:paraId="466CB9B2" w14:textId="77777777" w:rsidR="00E52A3F" w:rsidRPr="00E56295" w:rsidRDefault="00313AA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91</w:t>
            </w:r>
          </w:p>
        </w:tc>
        <w:tc>
          <w:tcPr>
            <w:tcW w:w="2410" w:type="dxa"/>
            <w:vAlign w:val="center"/>
          </w:tcPr>
          <w:p w14:paraId="541CCEC2" w14:textId="77777777" w:rsidR="00E52A3F" w:rsidRPr="00E56295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95">
              <w:rPr>
                <w:rFonts w:ascii="Times New Roman" w:hAnsi="Times New Roman"/>
                <w:sz w:val="24"/>
                <w:szCs w:val="24"/>
              </w:rPr>
              <w:t>00-714 Warszawa</w:t>
            </w:r>
          </w:p>
          <w:p w14:paraId="7034D44C" w14:textId="77777777" w:rsidR="00E56295" w:rsidRPr="00E56295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56295">
              <w:rPr>
                <w:rFonts w:ascii="Times New Roman" w:hAnsi="Times New Roman"/>
                <w:sz w:val="24"/>
                <w:szCs w:val="24"/>
              </w:rPr>
              <w:t xml:space="preserve">l. Czerniakowska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E56295">
                <w:rPr>
                  <w:rFonts w:ascii="Times New Roman" w:hAnsi="Times New Roman"/>
                  <w:sz w:val="24"/>
                  <w:szCs w:val="24"/>
                </w:rPr>
                <w:t>20 a</w:t>
              </w:r>
            </w:smartTag>
          </w:p>
        </w:tc>
        <w:tc>
          <w:tcPr>
            <w:tcW w:w="1843" w:type="dxa"/>
            <w:vAlign w:val="center"/>
          </w:tcPr>
          <w:p w14:paraId="35C1500F" w14:textId="77777777" w:rsidR="00E52A3F" w:rsidRPr="00B819F1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14</w:t>
            </w:r>
          </w:p>
        </w:tc>
        <w:tc>
          <w:tcPr>
            <w:tcW w:w="2551" w:type="dxa"/>
            <w:vAlign w:val="center"/>
          </w:tcPr>
          <w:p w14:paraId="54293161" w14:textId="77777777" w:rsidR="00E52A3F" w:rsidRPr="00B819F1" w:rsidRDefault="005F025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A651FF" w:rsidRPr="00B819F1" w14:paraId="1EB119EA" w14:textId="77777777" w:rsidTr="001517F5">
        <w:tc>
          <w:tcPr>
            <w:tcW w:w="2943" w:type="dxa"/>
            <w:vAlign w:val="center"/>
          </w:tcPr>
          <w:p w14:paraId="138C462C" w14:textId="77777777" w:rsidR="00A651FF" w:rsidRDefault="00A651FF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Specjalne nr 393 </w:t>
            </w:r>
          </w:p>
          <w:p w14:paraId="076CAFF3" w14:textId="77777777" w:rsidR="00A651FF" w:rsidRPr="00E56295" w:rsidRDefault="00A651FF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A6A5F6" w14:textId="77777777" w:rsidR="00A651FF" w:rsidRPr="00A651F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00-001 Warszawa, ul. Puławska 97</w:t>
            </w:r>
          </w:p>
        </w:tc>
        <w:tc>
          <w:tcPr>
            <w:tcW w:w="1843" w:type="dxa"/>
            <w:vAlign w:val="center"/>
          </w:tcPr>
          <w:p w14:paraId="6739C068" w14:textId="77777777" w:rsidR="00A651FF" w:rsidRPr="00A651F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22 845 05 77</w:t>
            </w:r>
          </w:p>
        </w:tc>
        <w:tc>
          <w:tcPr>
            <w:tcW w:w="2551" w:type="dxa"/>
            <w:vAlign w:val="center"/>
          </w:tcPr>
          <w:p w14:paraId="2D97414E" w14:textId="273AEDA5" w:rsidR="00A651FF" w:rsidRDefault="000C742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Bochyńska</w:t>
            </w:r>
          </w:p>
        </w:tc>
      </w:tr>
      <w:tr w:rsidR="00E26D27" w:rsidRPr="00B819F1" w14:paraId="09D207BB" w14:textId="77777777" w:rsidTr="001517F5">
        <w:tc>
          <w:tcPr>
            <w:tcW w:w="2943" w:type="dxa"/>
            <w:vAlign w:val="center"/>
          </w:tcPr>
          <w:p w14:paraId="13215C18" w14:textId="2B679072" w:rsidR="00E26D27" w:rsidRDefault="00E26D27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D2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RZEDSZKOLE NR 108</w:t>
            </w: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C7F1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"TĘCZOWY PROMYK"</w:t>
            </w:r>
          </w:p>
        </w:tc>
        <w:tc>
          <w:tcPr>
            <w:tcW w:w="2410" w:type="dxa"/>
            <w:vAlign w:val="center"/>
          </w:tcPr>
          <w:p w14:paraId="0DEA01BC" w14:textId="77777777" w:rsidR="00E26D27" w:rsidRPr="003C7F19" w:rsidRDefault="00E26D27" w:rsidP="00E26D2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ul. Olszewska 7/9</w:t>
            </w:r>
          </w:p>
          <w:p w14:paraId="01D6B6C6" w14:textId="65514A2F" w:rsidR="00E26D27" w:rsidRPr="00A651FF" w:rsidRDefault="00E26D27" w:rsidP="00E26D27">
            <w:pPr>
              <w:spacing w:after="0" w:line="240" w:lineRule="auto"/>
              <w:rPr>
                <w:rStyle w:val="xbe"/>
                <w:rFonts w:ascii="Times New Roman" w:hAnsi="Times New Roman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00-792 Warszawa</w:t>
            </w:r>
          </w:p>
        </w:tc>
        <w:tc>
          <w:tcPr>
            <w:tcW w:w="1843" w:type="dxa"/>
            <w:vAlign w:val="center"/>
          </w:tcPr>
          <w:p w14:paraId="252E8A4C" w14:textId="7C88F2F8" w:rsidR="00E26D27" w:rsidRPr="00A651FF" w:rsidRDefault="00E26D27" w:rsidP="00DD3F93">
            <w:pPr>
              <w:spacing w:after="0" w:line="240" w:lineRule="auto"/>
              <w:rPr>
                <w:rStyle w:val="xbe"/>
                <w:rFonts w:ascii="Times New Roman" w:hAnsi="Times New Roman"/>
                <w:sz w:val="24"/>
                <w:szCs w:val="24"/>
              </w:rPr>
            </w:pP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646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14:paraId="057C3A37" w14:textId="1033A5C4" w:rsidR="00E26D27" w:rsidRPr="009E4CFE" w:rsidRDefault="009E4CF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CFE">
              <w:rPr>
                <w:rFonts w:ascii="Times New Roman" w:hAnsi="Times New Roman"/>
                <w:sz w:val="24"/>
                <w:szCs w:val="24"/>
              </w:rPr>
              <w:t xml:space="preserve">Bernadeta </w:t>
            </w:r>
            <w:proofErr w:type="spellStart"/>
            <w:r w:rsidRPr="009E4CFE">
              <w:rPr>
                <w:rFonts w:ascii="Times New Roman" w:hAnsi="Times New Roman"/>
                <w:sz w:val="24"/>
                <w:szCs w:val="24"/>
              </w:rPr>
              <w:t>Tkaczyńska</w:t>
            </w:r>
            <w:proofErr w:type="spellEnd"/>
          </w:p>
        </w:tc>
      </w:tr>
      <w:tr w:rsidR="00F33C69" w:rsidRPr="00B819F1" w14:paraId="37DDCB06" w14:textId="77777777" w:rsidTr="00F33C69">
        <w:trPr>
          <w:trHeight w:val="722"/>
        </w:trPr>
        <w:tc>
          <w:tcPr>
            <w:tcW w:w="2943" w:type="dxa"/>
            <w:vAlign w:val="center"/>
          </w:tcPr>
          <w:p w14:paraId="01F47B44" w14:textId="30EAA9CF" w:rsidR="00F33C69" w:rsidRPr="00E26D27" w:rsidRDefault="00F33C69" w:rsidP="00DD3F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ubliczne Integracyjne Przedszkole Świat Dziecka</w:t>
            </w:r>
          </w:p>
        </w:tc>
        <w:tc>
          <w:tcPr>
            <w:tcW w:w="2410" w:type="dxa"/>
            <w:vAlign w:val="center"/>
          </w:tcPr>
          <w:p w14:paraId="1B297E34" w14:textId="065A707F" w:rsidR="00F33C69" w:rsidRPr="003C7F19" w:rsidRDefault="00950F8E" w:rsidP="00E26D2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l. Wilanowska</w:t>
            </w:r>
          </w:p>
        </w:tc>
        <w:tc>
          <w:tcPr>
            <w:tcW w:w="1843" w:type="dxa"/>
            <w:vAlign w:val="center"/>
          </w:tcPr>
          <w:p w14:paraId="21DB4199" w14:textId="77777777" w:rsidR="00F33C69" w:rsidRPr="00197DF3" w:rsidRDefault="00F33C69" w:rsidP="00DD3F9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370579B" w14:textId="110298EE" w:rsidR="00F33C69" w:rsidRPr="009E4CFE" w:rsidRDefault="00F33C69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a Borkowska</w:t>
            </w:r>
          </w:p>
        </w:tc>
      </w:tr>
    </w:tbl>
    <w:p w14:paraId="0B3BF1EA" w14:textId="77777777" w:rsidR="00E52A3F" w:rsidRDefault="00E52A3F" w:rsidP="00D6195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5BC5190" w14:textId="77777777" w:rsidR="00E52A3F" w:rsidRDefault="00473ED5" w:rsidP="00D6195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rzedszkola niepubliczne </w:t>
      </w: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551"/>
      </w:tblGrid>
      <w:tr w:rsidR="003307BA" w:rsidRPr="009D40FD" w14:paraId="74851DE9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91B396" w14:textId="77777777" w:rsidR="003307BA" w:rsidRPr="001C015F" w:rsidRDefault="003307BA" w:rsidP="003307BA">
            <w:pPr>
              <w:widowControl w:val="0"/>
              <w:autoSpaceDE w:val="0"/>
              <w:autoSpaceDN w:val="0"/>
              <w:adjustRightInd w:val="0"/>
              <w:spacing w:before="5" w:after="0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 Małego Kopernik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A37D20" w14:textId="77777777" w:rsidR="003307BA" w:rsidRDefault="003307BA" w:rsidP="0033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tuty 7B</w:t>
            </w:r>
          </w:p>
          <w:p w14:paraId="5F040360" w14:textId="77777777" w:rsidR="003307BA" w:rsidRDefault="003307BA" w:rsidP="003307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4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02500B" w14:textId="77777777"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22 733 65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595</w:t>
            </w:r>
            <w:r w:rsidRPr="00A651F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C58B7D" w14:textId="77777777"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73698" w:rsidRPr="009D40FD" w14:paraId="1B8ACB6F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D97C3D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F800F17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ze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  <w:p w14:paraId="6ECFEAE0" w14:textId="77777777" w:rsidR="00841221" w:rsidRPr="001C015F" w:rsidRDefault="0084122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1221">
              <w:rPr>
                <w:rFonts w:ascii="Times New Roman" w:hAnsi="Times New Roman"/>
                <w:b/>
                <w:sz w:val="18"/>
                <w:szCs w:val="24"/>
              </w:rPr>
              <w:t>(ZGROMADZENIE SŁUG JEZUS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728797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02-764 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wa</w:t>
            </w:r>
          </w:p>
          <w:p w14:paraId="79C87B34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u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.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T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ńska</w:t>
            </w:r>
            <w:r w:rsidRPr="006223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2B6172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22</w:t>
            </w:r>
            <w:r w:rsidRPr="006223B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841</w:t>
            </w:r>
            <w:r w:rsidRPr="006223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28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460716" w14:textId="31015E8E" w:rsidR="00D73698" w:rsidRPr="009D40FD" w:rsidRDefault="00197DF3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dziukovich</w:t>
            </w:r>
            <w:proofErr w:type="spellEnd"/>
          </w:p>
        </w:tc>
      </w:tr>
      <w:tr w:rsidR="00D73698" w:rsidRPr="009D40FD" w14:paraId="53575C9C" w14:textId="77777777" w:rsidTr="001517F5">
        <w:trPr>
          <w:trHeight w:hRule="exact" w:val="139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AB1F24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DD67C4C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z w:val="24"/>
                <w:szCs w:val="24"/>
              </w:rPr>
              <w:t>N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pub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ne</w:t>
            </w:r>
            <w:r w:rsidRPr="00FD47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478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14:paraId="086B4FBF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Casa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W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aw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DF0797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02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s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u</w:t>
            </w:r>
            <w:r w:rsidRPr="00BE60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dows</w:t>
            </w:r>
            <w:r w:rsidRPr="00BE6017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32DDFB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22</w:t>
            </w:r>
            <w:r w:rsidRPr="00BE601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8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41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9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08  </w:t>
            </w:r>
          </w:p>
          <w:p w14:paraId="547AD3E1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604-406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1F3595" w14:textId="04DD1BC7" w:rsidR="00D73698" w:rsidRPr="009D40FD" w:rsidRDefault="00197DF3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687421" w:rsidRPr="009D40FD" w14:paraId="0CA6A1CC" w14:textId="77777777" w:rsidTr="001517F5">
        <w:trPr>
          <w:trHeight w:hRule="exact" w:val="84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88B173" w14:textId="77777777" w:rsidR="00687421" w:rsidRPr="001C015F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0C6E61" w14:textId="77777777" w:rsidR="00687421" w:rsidRPr="009F0144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ul. Grupy AK Północ 2/U5</w:t>
            </w:r>
          </w:p>
          <w:p w14:paraId="33F364C4" w14:textId="77777777" w:rsidR="00687421" w:rsidRPr="009F0144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00-7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6D91D7" w14:textId="3764D0BA"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698-373-270</w:t>
            </w:r>
          </w:p>
          <w:p w14:paraId="5580A864" w14:textId="77777777" w:rsidR="00687421" w:rsidRPr="00BE6017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534-600-5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C8E283" w14:textId="77777777" w:rsidR="00687421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4E7D93" w:rsidRPr="009D40FD" w14:paraId="12659480" w14:textId="77777777" w:rsidTr="001517F5">
        <w:trPr>
          <w:trHeight w:hRule="exact" w:val="69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99B94B" w14:textId="77777777" w:rsidR="004E7D93" w:rsidRPr="001C015F" w:rsidRDefault="004E7D93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665633" w14:textId="77777777" w:rsidR="004E7D93" w:rsidRPr="009F0144" w:rsidRDefault="004E7D93" w:rsidP="004E7D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</w:t>
            </w:r>
            <w:proofErr w:type="spellStart"/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Bluszczańska</w:t>
            </w:r>
            <w:proofErr w:type="spellEnd"/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9</w:t>
            </w:r>
          </w:p>
          <w:p w14:paraId="2C05C85B" w14:textId="77777777" w:rsidR="004E7D93" w:rsidRPr="009F0144" w:rsidRDefault="004E7D93" w:rsidP="004E7D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00-71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E41F33" w14:textId="7C6C8426" w:rsidR="0031634F" w:rsidRDefault="004E7D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698-373-270 </w:t>
            </w:r>
          </w:p>
          <w:p w14:paraId="6E8DE70E" w14:textId="77777777" w:rsidR="004E7D93" w:rsidRPr="00687421" w:rsidRDefault="004E7D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lub 534-400-7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E5E3EB" w14:textId="4CCDD1E1" w:rsidR="004E7D93" w:rsidRDefault="00197DF3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D73698" w:rsidRPr="009D40FD" w14:paraId="1BC52ECC" w14:textId="77777777" w:rsidTr="001517F5">
        <w:trPr>
          <w:trHeight w:hRule="exact" w:val="70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FEBC14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10823358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ł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i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F875E8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0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s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u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o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D0354C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4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5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9993BB" w14:textId="77777777" w:rsidR="00D73698" w:rsidRPr="009D40FD" w:rsidRDefault="005E34F3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D73698" w:rsidRPr="009D40FD" w14:paraId="61D1F05B" w14:textId="77777777" w:rsidTr="001517F5">
        <w:trPr>
          <w:trHeight w:hRule="exact" w:val="5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A114FC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J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ę</w:t>
            </w:r>
            <w:r w:rsidRPr="001C015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y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we</w:t>
            </w:r>
          </w:p>
          <w:p w14:paraId="1CAEEF53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j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200CA7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04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0C42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d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kowsk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E0C42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926A24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5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FEAA24" w14:textId="1B5DEC0B" w:rsidR="00D73698" w:rsidRPr="008E0C42" w:rsidRDefault="00197DF3" w:rsidP="004E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Bochyńska</w:t>
            </w:r>
          </w:p>
        </w:tc>
      </w:tr>
      <w:tr w:rsidR="00D73698" w:rsidRPr="009D40FD" w14:paraId="7A6A7DAD" w14:textId="77777777" w:rsidTr="00931655">
        <w:trPr>
          <w:trHeight w:hRule="exact" w:val="144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FEC5A0" w14:textId="77777777" w:rsidR="00D73698" w:rsidRPr="001C015F" w:rsidRDefault="000025CA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WUJĘZYCZN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ra</w:t>
            </w:r>
            <w:r w:rsidR="00D73698"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usko</w:t>
            </w:r>
            <w:r w:rsidR="00D73698"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sk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41F05A8D" w14:textId="77777777" w:rsidR="00D73698" w:rsidRPr="001C015F" w:rsidRDefault="00D73698" w:rsidP="0031634F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 w:right="356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 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pub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F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31634F"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E9B61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5D2BAF01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.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E5A03D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22</w:t>
            </w:r>
            <w:r w:rsidRPr="008E0C4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843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412D0F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BA19DE" w:rsidRPr="009D40FD" w14:paraId="171A17B1" w14:textId="77777777" w:rsidTr="001517F5">
        <w:trPr>
          <w:trHeight w:hRule="exact" w:val="66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643EE5" w14:textId="77777777" w:rsidR="00BA19DE" w:rsidRPr="001C015F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"Niezapominajka" -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CDCA82" w14:textId="77777777" w:rsidR="00BA19DE" w:rsidRPr="0074253D" w:rsidRDefault="000838C6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Wołodyjowskiego 36a</w:t>
            </w:r>
          </w:p>
          <w:p w14:paraId="03DEA59C" w14:textId="77777777" w:rsidR="000838C6" w:rsidRP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02-76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8416FC" w14:textId="77777777" w:rsidR="00BA19DE" w:rsidRPr="008E0C42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5DF5DE" w14:textId="4A9D9FAF" w:rsidR="00BA19DE" w:rsidRDefault="00D10E07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Karwowska</w:t>
            </w:r>
          </w:p>
          <w:p w14:paraId="597275B2" w14:textId="39A5669A" w:rsidR="00E26D27" w:rsidRDefault="00E26D27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C6" w:rsidRPr="009D40FD" w14:paraId="34F938E3" w14:textId="77777777" w:rsidTr="001517F5">
        <w:trPr>
          <w:trHeight w:hRule="exact" w:val="84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0B9599" w14:textId="77777777" w:rsidR="000838C6" w:rsidRPr="001C015F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Dwujęzyczn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rimrose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77068A" w14:textId="77777777" w:rsidR="000838C6" w:rsidRPr="0074253D" w:rsidRDefault="000838C6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02-904 Warszawa</w:t>
            </w:r>
          </w:p>
          <w:p w14:paraId="7FE9FB71" w14:textId="77777777" w:rsidR="000838C6" w:rsidRDefault="000838C6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Ul. Bernardyńska 16a Lok. U7</w:t>
            </w:r>
          </w:p>
          <w:p w14:paraId="2342D4EB" w14:textId="77777777" w:rsidR="00D329C4" w:rsidRDefault="00D329C4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EF0DB7" w14:textId="77777777" w:rsidR="000838C6" w:rsidRPr="00197DF3" w:rsidRDefault="000838C6" w:rsidP="000838C6">
            <w:pPr>
              <w:rPr>
                <w:rFonts w:ascii="Times New Roman" w:hAnsi="Times New Roman"/>
                <w:szCs w:val="28"/>
              </w:rPr>
            </w:pPr>
            <w:r w:rsidRPr="00197DF3">
              <w:rPr>
                <w:rFonts w:ascii="Times New Roman" w:hAnsi="Times New Roman"/>
                <w:szCs w:val="28"/>
              </w:rPr>
              <w:t>+48 22 415 85 00</w:t>
            </w:r>
          </w:p>
          <w:p w14:paraId="4EEE1739" w14:textId="77777777" w:rsidR="000838C6" w:rsidRPr="000838C6" w:rsidRDefault="000838C6" w:rsidP="000838C6">
            <w:pPr>
              <w:rPr>
                <w:rFonts w:ascii="Times New Roman" w:hAnsi="Times New Roman"/>
                <w:szCs w:val="28"/>
              </w:rPr>
            </w:pPr>
            <w:r w:rsidRPr="000838C6">
              <w:rPr>
                <w:rFonts w:ascii="Times New Roman" w:hAnsi="Times New Roman"/>
                <w:szCs w:val="28"/>
              </w:rPr>
              <w:t>501 781 192</w:t>
            </w:r>
          </w:p>
          <w:p w14:paraId="1EFDB535" w14:textId="77777777" w:rsidR="000838C6" w:rsidRPr="008E0C42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1D8162" w14:textId="75A74604" w:rsidR="000838C6" w:rsidRDefault="0020663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r w:rsidR="00197DF3">
              <w:rPr>
                <w:rFonts w:ascii="Times New Roman" w:hAnsi="Times New Roman"/>
                <w:sz w:val="24"/>
                <w:szCs w:val="24"/>
              </w:rPr>
              <w:t>Bochyńska</w:t>
            </w:r>
          </w:p>
        </w:tc>
      </w:tr>
      <w:tr w:rsidR="000838C6" w:rsidRPr="009D40FD" w14:paraId="6E69E080" w14:textId="77777777" w:rsidTr="001517F5">
        <w:trPr>
          <w:trHeight w:hRule="exact" w:val="86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081D5A" w14:textId="77777777" w:rsidR="000838C6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Katolickie Niepubliczne Przedszkole Językowe "Dzieciątka Jezus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5AEB13" w14:textId="77777777" w:rsidR="000838C6" w:rsidRPr="000838C6" w:rsidRDefault="001B2795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Jana III Sobieskiego 1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F90887" w14:textId="77777777" w:rsidR="000838C6" w:rsidRPr="000838C6" w:rsidRDefault="001B2795" w:rsidP="00F8677B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22 558 08 4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C8E79B" w14:textId="4D0BEC09" w:rsidR="000838C6" w:rsidRDefault="00197DF3" w:rsidP="001C015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dziukovich</w:t>
            </w:r>
            <w:proofErr w:type="spellEnd"/>
          </w:p>
        </w:tc>
      </w:tr>
      <w:tr w:rsidR="001B2795" w:rsidRPr="009D40FD" w14:paraId="44E2E88B" w14:textId="77777777" w:rsidTr="001517F5">
        <w:trPr>
          <w:trHeight w:hRule="exact" w:val="97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D67B5E" w14:textId="77777777" w:rsidR="001B2795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Europejskie Przedszkole Ekolog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Baby City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47C281" w14:textId="77777777" w:rsidR="001B2795" w:rsidRPr="001B2795" w:rsidRDefault="001B2795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Zielona 42a 02-91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FDA45C" w14:textId="77777777" w:rsidR="001B2795" w:rsidRDefault="001B2795" w:rsidP="00F867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9</w:t>
            </w:r>
            <w:r w:rsidR="00B65DC5" w:rsidRPr="00F8677B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27 07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971A90" w14:textId="69536ECE" w:rsidR="001B2795" w:rsidRDefault="00197DF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dziukovich</w:t>
            </w:r>
            <w:proofErr w:type="spellEnd"/>
          </w:p>
        </w:tc>
      </w:tr>
      <w:tr w:rsidR="00195748" w:rsidRPr="009D40FD" w14:paraId="2E4162B5" w14:textId="77777777" w:rsidTr="001517F5">
        <w:trPr>
          <w:trHeight w:hRule="exact" w:val="113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FFFB5B" w14:textId="77777777" w:rsidR="00195748" w:rsidRPr="001C015F" w:rsidRDefault="00195748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U Smoka Co Buja W Obłokach" Morszyńska 71A 02-932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5AAA40" w14:textId="77777777" w:rsidR="00195748" w:rsidRPr="001B2795" w:rsidRDefault="00195748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Morszyńska 71A 02-93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422B12" w14:textId="7DA2861F" w:rsidR="00195748" w:rsidRPr="001517F5" w:rsidRDefault="00195748" w:rsidP="00F8677B">
            <w:pPr>
              <w:spacing w:after="0"/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93</w:t>
            </w:r>
            <w:r w:rsidR="00F8677B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56</w:t>
            </w:r>
            <w:r w:rsidR="00F867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1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7B38DD" w14:textId="77777777" w:rsidR="00195748" w:rsidRDefault="00DD3F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197DF3" w:rsidRPr="009D40FD" w14:paraId="1E081011" w14:textId="77777777" w:rsidTr="001517F5">
        <w:trPr>
          <w:trHeight w:hRule="exact" w:val="86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748D3A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British International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cademy</w:t>
            </w:r>
            <w:proofErr w:type="spellEnd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Kids II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5AAAE3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Czerska 14, 00-732 Warszawa</w:t>
            </w:r>
          </w:p>
          <w:p w14:paraId="005A7E84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B43C56" w14:textId="73312FC9" w:rsidR="00197DF3" w:rsidRPr="00195748" w:rsidRDefault="00197DF3" w:rsidP="00197DF3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533 334 5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7B736D" w14:textId="3255047B" w:rsidR="00197DF3" w:rsidRDefault="00E26D27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dziukovich</w:t>
            </w:r>
            <w:proofErr w:type="spellEnd"/>
          </w:p>
        </w:tc>
      </w:tr>
      <w:tr w:rsidR="00197DF3" w:rsidRPr="009D40FD" w14:paraId="2C72BCC5" w14:textId="77777777" w:rsidTr="001517F5">
        <w:trPr>
          <w:trHeight w:hRule="exact" w:val="700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5D0C21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IQMIKU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A7316B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Okrężna 95 02-93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1FB122" w14:textId="77777777" w:rsidR="00197DF3" w:rsidRPr="00195748" w:rsidRDefault="00197DF3" w:rsidP="00F8677B">
            <w:pPr>
              <w:spacing w:after="0"/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887 248 64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DB4855" w14:textId="77777777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7DF3" w:rsidRPr="009D40FD" w14:paraId="4652D9C8" w14:textId="77777777" w:rsidTr="001517F5">
        <w:trPr>
          <w:trHeight w:hRule="exact" w:val="171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C0ADE1" w14:textId="77777777" w:rsidR="00197DF3" w:rsidRPr="001517F5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Integracyj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Zielony Latawiec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I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oddział Sadyb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1517F5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</w:rPr>
              <w:t>nie przyjmować dzieci z oddziału Czerniakowsk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bo ten należy do śródmieści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DB6230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Powsińska 56, 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784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528FEC" w14:textId="77777777" w:rsidR="00197DF3" w:rsidRPr="00195748" w:rsidRDefault="00197DF3" w:rsidP="00197DF3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+48 516 954 28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682B52" w14:textId="1B0144F6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197DF3" w:rsidRPr="009D40FD" w14:paraId="2951F5EE" w14:textId="77777777" w:rsidTr="001517F5">
        <w:trPr>
          <w:trHeight w:hRule="exact" w:val="70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79A432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Stacja Edukacj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9D0A80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Pory 60 02-75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A89F8C" w14:textId="77777777" w:rsidR="00197DF3" w:rsidRPr="00195748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530 33 77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FDAFE7" w14:textId="2C77922A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Bochyńska</w:t>
            </w:r>
          </w:p>
        </w:tc>
      </w:tr>
      <w:tr w:rsidR="00197DF3" w:rsidRPr="009D40FD" w14:paraId="63D50A40" w14:textId="77777777" w:rsidTr="001517F5">
        <w:trPr>
          <w:trHeight w:hRule="exact" w:val="70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546A1A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Pijarski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773B96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Siekierkowska 7, 00-709 Warszawa</w:t>
            </w:r>
          </w:p>
          <w:p w14:paraId="1E35E906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394481" w14:textId="128BF01E" w:rsidR="00197DF3" w:rsidRPr="00244DA1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22 841 22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05BA9D" w14:textId="6BE341FA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Bochyńska</w:t>
            </w:r>
          </w:p>
        </w:tc>
      </w:tr>
      <w:tr w:rsidR="00197DF3" w:rsidRPr="009D40FD" w14:paraId="4B054314" w14:textId="77777777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F724B2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Chatka Małolatk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47ACA2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Orężna 45 02-93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B6B950" w14:textId="77777777" w:rsidR="00197DF3" w:rsidRPr="00244DA1" w:rsidRDefault="00197DF3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2 887 0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F01292" w14:textId="77777777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7DF3" w:rsidRPr="009D40FD" w14:paraId="52436E62" w14:textId="77777777" w:rsidTr="001517F5">
        <w:trPr>
          <w:trHeight w:hRule="exact" w:val="69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EB4084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Frajd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16D129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Świętego Bonifacego 106, 02-909 Warszawa</w:t>
            </w:r>
          </w:p>
          <w:p w14:paraId="6D62D720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E3E08A" w14:textId="07B0B14E" w:rsidR="00197DF3" w:rsidRPr="00244DA1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664 700 0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29AFA0" w14:textId="77777777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197DF3" w:rsidRPr="009D40FD" w14:paraId="51B07FB3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EE7698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Klub Dziecięcy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48B2FB" w14:textId="77777777" w:rsidR="00197DF3" w:rsidRPr="00C852C2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Górska 7, 00-740 Warszawa</w:t>
            </w:r>
          </w:p>
          <w:p w14:paraId="52073A7F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5C08F4" w14:textId="64E1CBAB" w:rsidR="00197DF3" w:rsidRPr="00244DA1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D06B48" w14:textId="2F6611CB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197DF3" w:rsidRPr="009D40FD" w14:paraId="2EB54CA2" w14:textId="77777777" w:rsidTr="001517F5">
        <w:trPr>
          <w:trHeight w:hRule="exact" w:val="98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1FC7FF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Międzynarodow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4876E7" w14:textId="77777777" w:rsidR="00197DF3" w:rsidRPr="00C852C2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Belwederska 6a, 00-762 Warszawa</w:t>
            </w:r>
          </w:p>
          <w:p w14:paraId="300639BC" w14:textId="77777777" w:rsidR="00197DF3" w:rsidRPr="00C852C2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E1B583" w14:textId="1AF1273F" w:rsidR="00197DF3" w:rsidRPr="00C852C2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FD6916" w14:textId="41BEE7DC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197DF3" w:rsidRPr="009D40FD" w14:paraId="323BBAF5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499BF2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ZAGADKA s. c.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F07C7D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Sueska 2, 02-761 Warszawa</w:t>
            </w:r>
          </w:p>
          <w:p w14:paraId="5AE49EB3" w14:textId="77777777" w:rsidR="00197DF3" w:rsidRPr="00C852C2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A92A52" w14:textId="10C12255" w:rsidR="00197DF3" w:rsidRPr="00C852C2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510 104 29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C957D7" w14:textId="77777777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7DF3" w:rsidRPr="009D40FD" w14:paraId="12CBA88D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801967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reative Kids Presch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5B5A70" w14:textId="0D8BAC71" w:rsidR="00197DF3" w:rsidRPr="001C015F" w:rsidRDefault="00011DE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="00197DF3">
              <w:rPr>
                <w:rFonts w:ascii="Times New Roman" w:hAnsi="Times New Roman"/>
                <w:spacing w:val="-1"/>
                <w:sz w:val="24"/>
                <w:szCs w:val="24"/>
              </w:rPr>
              <w:t>l. Bergamotki 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9423F" w14:textId="63324446" w:rsidR="00197DF3" w:rsidRPr="0020663F" w:rsidRDefault="00000000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hyperlink r:id="rId5" w:history="1">
              <w:r w:rsidR="00197DF3" w:rsidRPr="00197DF3">
                <w:rPr>
                  <w:rFonts w:ascii="Times New Roman" w:hAnsi="Times New Roman"/>
                  <w:spacing w:val="-1"/>
                  <w:sz w:val="24"/>
                  <w:szCs w:val="24"/>
                </w:rPr>
                <w:t>730 110 335</w:t>
              </w:r>
            </w:hyperlink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5F3045" w14:textId="77777777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7DF3" w:rsidRPr="009D40FD" w14:paraId="4BB40E27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0DE8C3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AŁABAJKA (Stegny)</w:t>
            </w:r>
          </w:p>
          <w:p w14:paraId="72A75BE0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7C94D1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ul. Akermańska 3</w:t>
            </w:r>
          </w:p>
          <w:p w14:paraId="5B65D3E4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02-760 Warszawa</w:t>
            </w:r>
          </w:p>
          <w:p w14:paraId="6C7EB3FB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CBA270" w14:textId="26EA4D76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</w:t>
            </w: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2 742-18-53</w:t>
            </w:r>
          </w:p>
          <w:p w14:paraId="46237F13" w14:textId="5126CD6A" w:rsidR="00197DF3" w:rsidRPr="001C015F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606-744-83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CED451" w14:textId="20421A5A" w:rsidR="00197DF3" w:rsidRPr="009E4CFE" w:rsidRDefault="009E4CFE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E4CFE">
              <w:rPr>
                <w:rFonts w:ascii="Times New Roman" w:hAnsi="Times New Roman"/>
                <w:sz w:val="24"/>
                <w:szCs w:val="24"/>
              </w:rPr>
              <w:t xml:space="preserve">Bernadeta </w:t>
            </w:r>
            <w:proofErr w:type="spellStart"/>
            <w:r w:rsidRPr="009E4CFE">
              <w:rPr>
                <w:rFonts w:ascii="Times New Roman" w:hAnsi="Times New Roman"/>
                <w:sz w:val="24"/>
                <w:szCs w:val="24"/>
              </w:rPr>
              <w:t>Tkaczyńska</w:t>
            </w:r>
            <w:proofErr w:type="spellEnd"/>
          </w:p>
        </w:tc>
      </w:tr>
      <w:tr w:rsidR="00197DF3" w:rsidRPr="009D40FD" w14:paraId="7B74F68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A63281" w14:textId="041BC420" w:rsidR="00197DF3" w:rsidRPr="003C7F19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Przedszkole Niepubliczn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Edu</w:t>
            </w:r>
            <w:r w:rsidR="00D5759B">
              <w:rPr>
                <w:rFonts w:ascii="Times New Roman" w:hAnsi="Times New Roman"/>
                <w:spacing w:val="-1"/>
                <w:sz w:val="24"/>
                <w:szCs w:val="24"/>
              </w:rPr>
              <w:t>s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EC2932" w14:textId="77777777" w:rsidR="00197DF3" w:rsidRPr="003C7F19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Warszawa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al. Wilanowska 3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F5550E" w14:textId="54A75F40" w:rsidR="00197DF3" w:rsidRDefault="00D5759B" w:rsidP="00197DF3">
            <w:pPr>
              <w:spacing w:after="0"/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</w:pPr>
            <w:r w:rsidRPr="00D5759B">
              <w:rPr>
                <w:rFonts w:ascii="Times New Roman" w:hAnsi="Times New Roman"/>
                <w:spacing w:val="-1"/>
                <w:sz w:val="24"/>
                <w:szCs w:val="24"/>
              </w:rPr>
              <w:t>796-814-5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CCD786" w14:textId="22BFB5F7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a Borkowska</w:t>
            </w:r>
          </w:p>
        </w:tc>
      </w:tr>
      <w:tr w:rsidR="00F33C69" w:rsidRPr="009D40FD" w14:paraId="345B75F7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70AD95" w14:textId="7DEE63CA" w:rsidR="00F33C69" w:rsidRDefault="00F33C69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Momm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Poppins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C00FAA" w14:textId="763B9824" w:rsidR="00F33C69" w:rsidRDefault="00F33C69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Okrężna 12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259AC4" w14:textId="77777777" w:rsidR="00F33C69" w:rsidRPr="00D5759B" w:rsidRDefault="00F33C69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AF18EA" w14:textId="5DC679FD" w:rsidR="00F33C69" w:rsidRDefault="00F33C69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33C69">
              <w:rPr>
                <w:rFonts w:ascii="Times New Roman" w:hAnsi="Times New Roman"/>
                <w:sz w:val="24"/>
                <w:szCs w:val="24"/>
              </w:rPr>
              <w:t>Maja Borkowska</w:t>
            </w:r>
          </w:p>
        </w:tc>
      </w:tr>
      <w:tr w:rsidR="00D5759B" w:rsidRPr="009D40FD" w14:paraId="2A4B46A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D654B1" w14:textId="517AC805" w:rsidR="00D5759B" w:rsidRDefault="00D5759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International Preschool of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7BEC62" w14:textId="06F8D3E2" w:rsidR="00D5759B" w:rsidRDefault="00D5759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Kalatówki 24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283C85" w14:textId="58C3FB2F" w:rsidR="00D5759B" w:rsidRDefault="00D5759B" w:rsidP="00197DF3">
            <w:pPr>
              <w:spacing w:after="0"/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</w:pPr>
            <w:r w:rsidRPr="00D5759B">
              <w:rPr>
                <w:rFonts w:ascii="Times New Roman" w:hAnsi="Times New Roman"/>
                <w:spacing w:val="-1"/>
                <w:sz w:val="24"/>
                <w:szCs w:val="24"/>
              </w:rPr>
              <w:t>22 843-09-6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A6C11D" w14:textId="47D0B06C" w:rsidR="00D5759B" w:rsidRDefault="00D5759B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dziukovich</w:t>
            </w:r>
            <w:proofErr w:type="spellEnd"/>
          </w:p>
        </w:tc>
      </w:tr>
      <w:tr w:rsidR="00197DF3" w:rsidRPr="009D40FD" w14:paraId="011CEFC6" w14:textId="77777777" w:rsidTr="002F6766">
        <w:trPr>
          <w:trHeight w:hRule="exact" w:val="766"/>
        </w:trPr>
        <w:tc>
          <w:tcPr>
            <w:tcW w:w="978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23C5B5" w14:textId="77777777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49109" w14:textId="77777777" w:rsidR="00197DF3" w:rsidRPr="002C769B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publiczne p</w:t>
            </w:r>
            <w:r w:rsidRPr="002C769B">
              <w:rPr>
                <w:rFonts w:ascii="Times New Roman" w:hAnsi="Times New Roman"/>
                <w:b/>
                <w:sz w:val="24"/>
                <w:szCs w:val="24"/>
              </w:rPr>
              <w:t>unkty przedszkolne</w:t>
            </w:r>
          </w:p>
        </w:tc>
      </w:tr>
      <w:tr w:rsidR="00197DF3" w:rsidRPr="009D40FD" w14:paraId="0C45E7A6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2728D0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The English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layhouse</w:t>
            </w:r>
            <w:proofErr w:type="spellEnd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55A202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>Płyćwiańska</w:t>
            </w:r>
            <w:proofErr w:type="spellEnd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4A 02-7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3501FE" w14:textId="77777777" w:rsidR="00197DF3" w:rsidRPr="001C015F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22 843 93 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9A29E4" w14:textId="77777777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197DF3" w:rsidRPr="009D40FD" w14:paraId="08ACA1C6" w14:textId="77777777" w:rsidTr="001517F5">
        <w:trPr>
          <w:trHeight w:hRule="exact" w:val="72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D47A48" w14:textId="77777777" w:rsidR="00197DF3" w:rsidRPr="002C769B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bookmarkStart w:id="0" w:name="_Hlk138772089"/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undacji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utismo</w:t>
            </w:r>
            <w:bookmarkEnd w:id="0"/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641817" w14:textId="77777777" w:rsidR="00197DF3" w:rsidRPr="002C769B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Zielona 30 02-9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FCEE9D" w14:textId="77777777" w:rsidR="00197DF3" w:rsidRDefault="00197DF3" w:rsidP="00F8677B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6 211 8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5AE915" w14:textId="1E36EA4E" w:rsidR="00197DF3" w:rsidRPr="007F430E" w:rsidRDefault="007F430E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F430E"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197DF3" w:rsidRPr="009D40FD" w14:paraId="4126EF77" w14:textId="77777777" w:rsidTr="001517F5">
        <w:trPr>
          <w:trHeight w:hRule="exact" w:val="73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C6E5EB" w14:textId="77777777" w:rsidR="00197DF3" w:rsidRPr="002C769B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Lolek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6F6308" w14:textId="77777777" w:rsidR="00197DF3" w:rsidRPr="00FD478D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Kalatówki 26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36EAA6" w14:textId="77777777" w:rsidR="00197DF3" w:rsidRDefault="00197DF3" w:rsidP="00F8677B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9 196 50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D49362" w14:textId="786FC62D" w:rsidR="00197DF3" w:rsidRDefault="00F8677B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7DF3" w:rsidRPr="009D40FD" w14:paraId="379823D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BD9268" w14:textId="77777777" w:rsidR="00197DF3" w:rsidRPr="00FD478D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dla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Dzieci z Niepełnosprawnością Intelektualną Fundacji Ku Lepszej Przyszłośc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66205" w14:textId="77777777" w:rsidR="00197DF3" w:rsidRPr="00FD478D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ul. Stępińska 60, 00-73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0B232C" w14:textId="77777777" w:rsidR="00197DF3" w:rsidRDefault="00197DF3" w:rsidP="00F8677B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887 769 61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512229" w14:textId="6453E399" w:rsidR="00197DF3" w:rsidRDefault="00F8677B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197DF3" w:rsidRPr="009D40FD" w14:paraId="6596951D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A39145" w14:textId="77777777" w:rsidR="00197DF3" w:rsidRPr="007D16EA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Niepubliczny Punkt Przedszkolny </w:t>
            </w:r>
            <w:proofErr w:type="spellStart"/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>Ab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08FDAD" w14:textId="77777777" w:rsidR="00197DF3" w:rsidRPr="00011DEB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ul. Zawrat 29</w:t>
            </w:r>
          </w:p>
          <w:p w14:paraId="4BF8A81E" w14:textId="77777777" w:rsidR="00197DF3" w:rsidRDefault="00197DF3" w:rsidP="00197DF3">
            <w:pPr>
              <w:spacing w:after="0"/>
              <w:rPr>
                <w:rFonts w:ascii="Roboto" w:hAnsi="Roboto"/>
                <w:color w:val="4A4A4A"/>
                <w:shd w:val="clear" w:color="auto" w:fill="FFFFFF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5671AC" w14:textId="77777777" w:rsidR="00197DF3" w:rsidRPr="00F8677B" w:rsidRDefault="00197DF3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505 422</w:t>
            </w:r>
            <w:r w:rsidRPr="00F8677B">
              <w:rPr>
                <w:rFonts w:ascii="Times New Roman" w:hAnsi="Times New Roman" w:hint="eastAsia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470</w:t>
            </w:r>
          </w:p>
          <w:p w14:paraId="1853A71B" w14:textId="77777777" w:rsidR="00197DF3" w:rsidRDefault="00197DF3" w:rsidP="00197DF3">
            <w:pPr>
              <w:rPr>
                <w:rFonts w:ascii="Roboto" w:hAnsi="Roboto"/>
                <w:color w:val="4A4A4A"/>
                <w:shd w:val="clear" w:color="auto" w:fill="F5F5F5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3E858F" w14:textId="5C2087BA" w:rsidR="00197DF3" w:rsidRDefault="00F8677B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197DF3" w:rsidRPr="009D40FD" w14:paraId="0970F2BF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E37564" w14:textId="77777777" w:rsidR="00197DF3" w:rsidRPr="00402447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Niepubliczny Punkt Przedszkolny </w:t>
            </w:r>
            <w:proofErr w:type="spellStart"/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>Jupi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1B60D6" w14:textId="77777777" w:rsidR="00197DF3" w:rsidRPr="00011DEB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</w:t>
            </w:r>
            <w:proofErr w:type="spellStart"/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Bobrowiecka</w:t>
            </w:r>
            <w:proofErr w:type="spellEnd"/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0b lok. u8</w:t>
            </w:r>
          </w:p>
          <w:p w14:paraId="3E5EAD9C" w14:textId="77777777" w:rsidR="00197DF3" w:rsidRPr="00402447" w:rsidRDefault="00197DF3" w:rsidP="00197DF3">
            <w:pPr>
              <w:spacing w:after="0"/>
              <w:rPr>
                <w:rFonts w:ascii="Roboto" w:hAnsi="Roboto"/>
                <w:color w:val="4A4A4A"/>
                <w:shd w:val="clear" w:color="auto" w:fill="FFFFFF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00-728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371888" w14:textId="77777777" w:rsidR="00197DF3" w:rsidRPr="00F8677B" w:rsidRDefault="00197DF3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7 684</w:t>
            </w:r>
            <w:r w:rsidRPr="00F8677B">
              <w:rPr>
                <w:rFonts w:ascii="Times New Roman" w:hAnsi="Times New Roman" w:hint="eastAsia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406</w:t>
            </w:r>
          </w:p>
          <w:p w14:paraId="49B4F199" w14:textId="77777777" w:rsidR="00197DF3" w:rsidRPr="00402447" w:rsidRDefault="00197DF3" w:rsidP="00197DF3">
            <w:pPr>
              <w:shd w:val="clear" w:color="auto" w:fill="FFFFFF"/>
              <w:spacing w:line="240" w:lineRule="auto"/>
              <w:rPr>
                <w:rFonts w:ascii="Roboto" w:eastAsia="Times New Roman" w:hAnsi="Roboto"/>
                <w:b/>
                <w:bCs/>
                <w:color w:val="0B1D3B"/>
                <w:sz w:val="23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A54C67" w14:textId="16F19D8D" w:rsidR="00197DF3" w:rsidRPr="001F514C" w:rsidRDefault="00F8677B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F8677B" w:rsidRPr="009D40FD" w14:paraId="67562D60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2D9E82" w14:textId="4E8078B8" w:rsidR="00F8677B" w:rsidRPr="00402447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 Zielona Żyraf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55E23D" w14:textId="77777777" w:rsidR="00F8677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Bluszczańsk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8 lok. 1</w:t>
            </w:r>
          </w:p>
          <w:p w14:paraId="5B26DBBC" w14:textId="2FB75C03" w:rsidR="00F8677B" w:rsidRPr="00011DE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-713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C89488" w14:textId="78A3DB5C" w:rsidR="00F8677B" w:rsidRPr="00F8677B" w:rsidRDefault="00F8677B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33 337 22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F7326C" w14:textId="70493602" w:rsidR="00F8677B" w:rsidRPr="009E4CFE" w:rsidRDefault="009E4CFE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nad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czyńska</w:t>
            </w:r>
            <w:proofErr w:type="spellEnd"/>
          </w:p>
        </w:tc>
      </w:tr>
      <w:tr w:rsidR="00F8677B" w:rsidRPr="009D40FD" w14:paraId="627078D8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7FBE98" w14:textId="288D462A" w:rsidR="00F8677B" w:rsidRPr="00402447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Niepubliczne przedszkole Parkow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B74C45" w14:textId="77777777" w:rsidR="00F8677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Jana III Sobieskiego 104 lok. </w:t>
            </w:r>
          </w:p>
          <w:p w14:paraId="72BFB990" w14:textId="0E5C21B5" w:rsidR="00F8677B" w:rsidRPr="00011DE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-764 Warszawa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3EBC2E" w14:textId="46CBCF9C" w:rsidR="00F8677B" w:rsidRPr="00F8677B" w:rsidRDefault="00F8677B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15 219 00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C5F5B8" w14:textId="0F298BFE" w:rsidR="00F8677B" w:rsidRPr="0065587F" w:rsidRDefault="009E4CFE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nad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czyńska</w:t>
            </w:r>
            <w:proofErr w:type="spellEnd"/>
          </w:p>
        </w:tc>
      </w:tr>
      <w:tr w:rsidR="00F8677B" w:rsidRPr="009D40FD" w14:paraId="4FD6CDF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74F514" w14:textId="2C3E54AA" w:rsidR="00F8677B" w:rsidRPr="00402447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kademia Umiejętności Niepubliczny Punkt Przedszkolny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0CCC38" w14:textId="77777777" w:rsidR="00F8677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Zawrat 29</w:t>
            </w:r>
          </w:p>
          <w:p w14:paraId="34EAC55A" w14:textId="27182EBB" w:rsidR="00F8677B" w:rsidRPr="00011DE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A1D34E" w14:textId="17D4D95D" w:rsidR="00F8677B" w:rsidRPr="00F8677B" w:rsidRDefault="00F8677B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05 422 4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34275C" w14:textId="4C372387" w:rsidR="00F8677B" w:rsidRPr="00EE6D9D" w:rsidRDefault="009E4CFE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nad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czyńska</w:t>
            </w:r>
            <w:proofErr w:type="spellEnd"/>
          </w:p>
        </w:tc>
      </w:tr>
    </w:tbl>
    <w:p w14:paraId="4D1D4F5F" w14:textId="77777777" w:rsidR="00013124" w:rsidRDefault="00013124" w:rsidP="00FD478D">
      <w:pPr>
        <w:rPr>
          <w:rFonts w:ascii="Times New Roman" w:hAnsi="Times New Roman"/>
          <w:sz w:val="28"/>
          <w:szCs w:val="28"/>
        </w:rPr>
      </w:pPr>
    </w:p>
    <w:sectPr w:rsidR="00013124" w:rsidSect="00A378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55"/>
    <w:rsid w:val="000025CA"/>
    <w:rsid w:val="00011DEB"/>
    <w:rsid w:val="00013124"/>
    <w:rsid w:val="00075C13"/>
    <w:rsid w:val="000838C6"/>
    <w:rsid w:val="000C7428"/>
    <w:rsid w:val="000D6B66"/>
    <w:rsid w:val="000E02AF"/>
    <w:rsid w:val="000F5B33"/>
    <w:rsid w:val="00113EDB"/>
    <w:rsid w:val="001517F5"/>
    <w:rsid w:val="0015587D"/>
    <w:rsid w:val="00167EC1"/>
    <w:rsid w:val="00195748"/>
    <w:rsid w:val="00197DF3"/>
    <w:rsid w:val="001A03C5"/>
    <w:rsid w:val="001B065B"/>
    <w:rsid w:val="001B25D6"/>
    <w:rsid w:val="001B2795"/>
    <w:rsid w:val="001C015F"/>
    <w:rsid w:val="001E3EEF"/>
    <w:rsid w:val="001F514C"/>
    <w:rsid w:val="00202EE8"/>
    <w:rsid w:val="0020663F"/>
    <w:rsid w:val="00221B91"/>
    <w:rsid w:val="00226920"/>
    <w:rsid w:val="00244DA1"/>
    <w:rsid w:val="002626FF"/>
    <w:rsid w:val="0027520C"/>
    <w:rsid w:val="002957E6"/>
    <w:rsid w:val="002B3498"/>
    <w:rsid w:val="002C769B"/>
    <w:rsid w:val="002D13D0"/>
    <w:rsid w:val="002D36F4"/>
    <w:rsid w:val="002F6766"/>
    <w:rsid w:val="00313AA3"/>
    <w:rsid w:val="0031634F"/>
    <w:rsid w:val="003307BA"/>
    <w:rsid w:val="003427EE"/>
    <w:rsid w:val="00351FFC"/>
    <w:rsid w:val="00380032"/>
    <w:rsid w:val="00393098"/>
    <w:rsid w:val="003C7F19"/>
    <w:rsid w:val="003E3CE2"/>
    <w:rsid w:val="003F6685"/>
    <w:rsid w:val="00402447"/>
    <w:rsid w:val="00417776"/>
    <w:rsid w:val="0043620C"/>
    <w:rsid w:val="004450FF"/>
    <w:rsid w:val="0046604A"/>
    <w:rsid w:val="0047223C"/>
    <w:rsid w:val="00473ED5"/>
    <w:rsid w:val="004928CA"/>
    <w:rsid w:val="00497C05"/>
    <w:rsid w:val="004C019D"/>
    <w:rsid w:val="004C0245"/>
    <w:rsid w:val="004E7D93"/>
    <w:rsid w:val="004F152F"/>
    <w:rsid w:val="00510118"/>
    <w:rsid w:val="00552C86"/>
    <w:rsid w:val="00563C86"/>
    <w:rsid w:val="00574166"/>
    <w:rsid w:val="00581F42"/>
    <w:rsid w:val="00585200"/>
    <w:rsid w:val="005855E5"/>
    <w:rsid w:val="005E34F3"/>
    <w:rsid w:val="005E6427"/>
    <w:rsid w:val="005F0255"/>
    <w:rsid w:val="005F4E38"/>
    <w:rsid w:val="00611A72"/>
    <w:rsid w:val="0063699E"/>
    <w:rsid w:val="0065587F"/>
    <w:rsid w:val="00661DBB"/>
    <w:rsid w:val="00687421"/>
    <w:rsid w:val="006E040E"/>
    <w:rsid w:val="006E6E9E"/>
    <w:rsid w:val="006F7682"/>
    <w:rsid w:val="006F797C"/>
    <w:rsid w:val="00706317"/>
    <w:rsid w:val="00713250"/>
    <w:rsid w:val="00713F7A"/>
    <w:rsid w:val="0074253D"/>
    <w:rsid w:val="00764610"/>
    <w:rsid w:val="007739BA"/>
    <w:rsid w:val="00775212"/>
    <w:rsid w:val="007A6D99"/>
    <w:rsid w:val="007D16EA"/>
    <w:rsid w:val="007E458F"/>
    <w:rsid w:val="007F430E"/>
    <w:rsid w:val="007F5456"/>
    <w:rsid w:val="00805359"/>
    <w:rsid w:val="00812256"/>
    <w:rsid w:val="0082094D"/>
    <w:rsid w:val="00841221"/>
    <w:rsid w:val="008A3F8A"/>
    <w:rsid w:val="008C6EB9"/>
    <w:rsid w:val="008F417E"/>
    <w:rsid w:val="00904849"/>
    <w:rsid w:val="0091616A"/>
    <w:rsid w:val="00931655"/>
    <w:rsid w:val="0093607E"/>
    <w:rsid w:val="00950F8E"/>
    <w:rsid w:val="0095221A"/>
    <w:rsid w:val="0096278C"/>
    <w:rsid w:val="009B57B7"/>
    <w:rsid w:val="009C0BD1"/>
    <w:rsid w:val="009E4CFE"/>
    <w:rsid w:val="009F0144"/>
    <w:rsid w:val="00A237F2"/>
    <w:rsid w:val="00A3781B"/>
    <w:rsid w:val="00A60D1D"/>
    <w:rsid w:val="00A651FF"/>
    <w:rsid w:val="00A7701C"/>
    <w:rsid w:val="00AC1D1A"/>
    <w:rsid w:val="00AF334E"/>
    <w:rsid w:val="00B079BE"/>
    <w:rsid w:val="00B10CC7"/>
    <w:rsid w:val="00B25E6E"/>
    <w:rsid w:val="00B57F82"/>
    <w:rsid w:val="00B65DC5"/>
    <w:rsid w:val="00B819F1"/>
    <w:rsid w:val="00BA19DE"/>
    <w:rsid w:val="00BB4D61"/>
    <w:rsid w:val="00BE168A"/>
    <w:rsid w:val="00BF2031"/>
    <w:rsid w:val="00C06D27"/>
    <w:rsid w:val="00C27BBA"/>
    <w:rsid w:val="00C35031"/>
    <w:rsid w:val="00C57E19"/>
    <w:rsid w:val="00C74174"/>
    <w:rsid w:val="00C852C2"/>
    <w:rsid w:val="00CB169C"/>
    <w:rsid w:val="00CB63D6"/>
    <w:rsid w:val="00CB74F5"/>
    <w:rsid w:val="00CD4EDD"/>
    <w:rsid w:val="00D0135D"/>
    <w:rsid w:val="00D10E07"/>
    <w:rsid w:val="00D329C4"/>
    <w:rsid w:val="00D5759B"/>
    <w:rsid w:val="00D61955"/>
    <w:rsid w:val="00D73698"/>
    <w:rsid w:val="00DD3168"/>
    <w:rsid w:val="00DD3F93"/>
    <w:rsid w:val="00E03B10"/>
    <w:rsid w:val="00E26D27"/>
    <w:rsid w:val="00E37631"/>
    <w:rsid w:val="00E52A3F"/>
    <w:rsid w:val="00E56295"/>
    <w:rsid w:val="00E72CA3"/>
    <w:rsid w:val="00E7658E"/>
    <w:rsid w:val="00EA1C33"/>
    <w:rsid w:val="00EA29C3"/>
    <w:rsid w:val="00ED6863"/>
    <w:rsid w:val="00EE6D9D"/>
    <w:rsid w:val="00F33C69"/>
    <w:rsid w:val="00F40E1F"/>
    <w:rsid w:val="00F55ABD"/>
    <w:rsid w:val="00F8677B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8BAA64"/>
  <w15:docId w15:val="{6F9379CC-C140-4F1B-8AD4-F96E1F1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09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83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64610"/>
  </w:style>
  <w:style w:type="character" w:customStyle="1" w:styleId="xbe">
    <w:name w:val="_xbe"/>
    <w:basedOn w:val="Domylnaczcionkaakapitu"/>
    <w:rsid w:val="00A651FF"/>
  </w:style>
  <w:style w:type="character" w:customStyle="1" w:styleId="Nagwek2Znak">
    <w:name w:val="Nagłówek 2 Znak"/>
    <w:basedOn w:val="Domylnaczcionkaakapitu"/>
    <w:link w:val="Nagwek2"/>
    <w:uiPriority w:val="9"/>
    <w:rsid w:val="000838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8qarf">
    <w:name w:val="w8qarf"/>
    <w:basedOn w:val="Domylnaczcionkaakapitu"/>
    <w:rsid w:val="001B2795"/>
  </w:style>
  <w:style w:type="character" w:customStyle="1" w:styleId="lrzxr">
    <w:name w:val="lrzxr"/>
    <w:basedOn w:val="Domylnaczcionkaakapitu"/>
    <w:rsid w:val="001B2795"/>
  </w:style>
  <w:style w:type="character" w:styleId="Hipercze">
    <w:name w:val="Hyperlink"/>
    <w:basedOn w:val="Domylnaczcionkaakapitu"/>
    <w:uiPriority w:val="99"/>
    <w:semiHidden/>
    <w:unhideWhenUsed/>
    <w:rsid w:val="001B2795"/>
    <w:rPr>
      <w:color w:val="0000FF"/>
      <w:u w:val="single"/>
    </w:rPr>
  </w:style>
  <w:style w:type="character" w:customStyle="1" w:styleId="opacity-75">
    <w:name w:val="opacity-75"/>
    <w:basedOn w:val="Domylnaczcionkaakapitu"/>
    <w:rsid w:val="00841221"/>
  </w:style>
  <w:style w:type="character" w:styleId="Pogrubienie">
    <w:name w:val="Strong"/>
    <w:basedOn w:val="Domylnaczcionkaakapitu"/>
    <w:uiPriority w:val="22"/>
    <w:qFormat/>
    <w:rsid w:val="003C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6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1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1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5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9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7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9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5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7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51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2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2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60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4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client=firefox-b-d&amp;q=przedszkole+creative+kids+bergamotki+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34F5-8EC4-4481-BC75-9CEBE038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A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A</dc:title>
  <dc:creator>User</dc:creator>
  <cp:lastModifiedBy>Jan Tatarski</cp:lastModifiedBy>
  <cp:revision>3</cp:revision>
  <cp:lastPrinted>2023-09-01T11:09:00Z</cp:lastPrinted>
  <dcterms:created xsi:type="dcterms:W3CDTF">2023-08-23T10:42:00Z</dcterms:created>
  <dcterms:modified xsi:type="dcterms:W3CDTF">2023-09-01T11:09:00Z</dcterms:modified>
</cp:coreProperties>
</file>